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737F3" w:rsidP="005119E1" w:rsidRDefault="00A737F3" w14:paraId="68417147" w14:textId="135F6C9D">
      <w:pPr>
        <w:jc w:val="center"/>
        <w:rPr>
          <w:rFonts w:ascii="Arial Narrow" w:hAnsi="Arial Narrow"/>
          <w:b/>
          <w:bCs/>
        </w:rPr>
      </w:pPr>
    </w:p>
    <w:p w:rsidR="007A15A9" w:rsidP="00164CF1" w:rsidRDefault="00F613DD" w14:paraId="32234D7D" w14:textId="6F86B19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5A9" w:rsidP="00164CF1" w:rsidRDefault="007A15A9" w14:paraId="01A373F3" w14:textId="424E8F8E">
      <w:pPr>
        <w:jc w:val="center"/>
        <w:rPr>
          <w:rFonts w:ascii="Arial Narrow" w:hAnsi="Arial Narrow"/>
          <w:b/>
          <w:bCs/>
        </w:rPr>
      </w:pPr>
    </w:p>
    <w:p w:rsidRPr="005466E3" w:rsidR="007A15A9" w:rsidP="00164CF1" w:rsidRDefault="007A15A9" w14:paraId="08B98FB9" w14:textId="65C72EA8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:rsidRPr="005466E3" w:rsidR="004D681B" w:rsidP="00164CF1" w:rsidRDefault="004D681B" w14:paraId="78526B48" w14:textId="27CB2BB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  <w:r w:rsidR="0031741D">
        <w:rPr>
          <w:rFonts w:ascii="Arial Narrow" w:hAnsi="Arial Narrow"/>
          <w:b/>
          <w:bCs/>
          <w:sz w:val="28"/>
          <w:szCs w:val="28"/>
        </w:rPr>
        <w:t xml:space="preserve"> PSHE</w:t>
      </w:r>
    </w:p>
    <w:p w:rsidR="004D681B" w:rsidP="6833BCC1" w:rsidRDefault="004D681B" w14:paraId="0CEA8F49" w14:textId="26CD6EF3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hAnsi="Times New Roman" w:eastAsia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hAnsi="Times New Roman" w:eastAsia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K</w:t>
      </w:r>
      <w:r w:rsidR="0031741D">
        <w:rPr>
          <w:rFonts w:ascii="Arial Narrow" w:hAnsi="Arial Narrow"/>
          <w:b/>
          <w:bCs/>
          <w:sz w:val="40"/>
          <w:szCs w:val="40"/>
        </w:rPr>
        <w:t xml:space="preserve">ey </w:t>
      </w:r>
      <w:r w:rsidRPr="005466E3">
        <w:rPr>
          <w:rFonts w:ascii="Arial Narrow" w:hAnsi="Arial Narrow"/>
          <w:b/>
          <w:bCs/>
          <w:sz w:val="40"/>
          <w:szCs w:val="40"/>
        </w:rPr>
        <w:t>S</w:t>
      </w:r>
      <w:r w:rsidR="0031741D">
        <w:rPr>
          <w:rFonts w:ascii="Arial Narrow" w:hAnsi="Arial Narrow"/>
          <w:b/>
          <w:bCs/>
          <w:sz w:val="40"/>
          <w:szCs w:val="40"/>
        </w:rPr>
        <w:t xml:space="preserve">tage </w:t>
      </w:r>
      <w:r w:rsidR="00A85834">
        <w:rPr>
          <w:rFonts w:ascii="Arial Narrow" w:hAnsi="Arial Narrow"/>
          <w:b/>
          <w:bCs/>
          <w:sz w:val="40"/>
          <w:szCs w:val="40"/>
        </w:rPr>
        <w:t>1</w:t>
      </w:r>
    </w:p>
    <w:p w:rsidRPr="00F613DD" w:rsidR="00F613DD" w:rsidP="004D681B" w:rsidRDefault="00F613DD" w14:paraId="756A6C96" w14:textId="77777777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702"/>
        <w:gridCol w:w="6813"/>
        <w:gridCol w:w="6814"/>
      </w:tblGrid>
      <w:tr w:rsidR="00A85834" w:rsidTr="18D48A98" w14:paraId="1289309E" w14:textId="77777777">
        <w:trPr>
          <w:trHeight w:val="181"/>
        </w:trPr>
        <w:tc>
          <w:tcPr>
            <w:tcW w:w="1257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A85834" w:rsidP="00CF0DD5" w:rsidRDefault="00A85834" w14:paraId="3C65376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13" w:type="dxa"/>
            <w:tcMar/>
          </w:tcPr>
          <w:p w:rsidR="00A85834" w:rsidP="00E91F81" w:rsidRDefault="00B36344" w14:paraId="69857745" w14:textId="422F220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6814" w:type="dxa"/>
            <w:tcMar/>
          </w:tcPr>
          <w:p w:rsidR="00A85834" w:rsidP="00E91F81" w:rsidRDefault="00B36344" w14:paraId="403D80F6" w14:textId="7797F6C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</w:tr>
      <w:tr w:rsidR="00A85834" w:rsidTr="18D48A98" w14:paraId="4A774067" w14:textId="77777777">
        <w:trPr>
          <w:trHeight w:val="71"/>
        </w:trPr>
        <w:tc>
          <w:tcPr>
            <w:tcW w:w="1257" w:type="dxa"/>
            <w:gridSpan w:val="2"/>
            <w:vMerge/>
            <w:tcBorders/>
            <w:tcMar/>
          </w:tcPr>
          <w:p w:rsidR="00A85834" w:rsidP="00CF0DD5" w:rsidRDefault="00A85834" w14:paraId="23872F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813" w:type="dxa"/>
            <w:shd w:val="clear" w:color="auto" w:fill="FFE599" w:themeFill="accent4" w:themeFillTint="66"/>
            <w:tcMar/>
          </w:tcPr>
          <w:p w:rsidR="00A85834" w:rsidP="00CF0DD5" w:rsidRDefault="0031741D" w14:paraId="3B9C43EC" w14:textId="7419341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-2022</w:t>
            </w:r>
            <w:r w:rsidR="00A85834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6814" w:type="dxa"/>
            <w:shd w:val="clear" w:color="auto" w:fill="FFF2CC" w:themeFill="accent4" w:themeFillTint="33"/>
            <w:tcMar/>
          </w:tcPr>
          <w:p w:rsidR="00A85834" w:rsidP="00CF0DD5" w:rsidRDefault="00A85834" w14:paraId="74E68488" w14:textId="4C6BBD0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26573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 xml:space="preserve"> – 202</w:t>
            </w:r>
            <w:r w:rsidR="0026573D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A85834" w:rsidTr="18D48A98" w14:paraId="62CE144E" w14:textId="77777777">
        <w:trPr>
          <w:trHeight w:val="953"/>
        </w:trPr>
        <w:tc>
          <w:tcPr>
            <w:tcW w:w="555" w:type="dxa"/>
            <w:vMerge w:val="restart"/>
            <w:tcBorders>
              <w:top w:val="single" w:color="000000" w:themeColor="text1" w:sz="4" w:space="0"/>
            </w:tcBorders>
            <w:shd w:val="clear" w:color="auto" w:fill="FFD966" w:themeFill="accent4" w:themeFillTint="99"/>
            <w:tcMar/>
            <w:textDirection w:val="btLr"/>
            <w:vAlign w:val="center"/>
          </w:tcPr>
          <w:p w:rsidRPr="005119E1" w:rsidR="00A85834" w:rsidP="00A85834" w:rsidRDefault="00A85834" w14:paraId="341AC94F" w14:textId="2D2336B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702" w:type="dxa"/>
            <w:tcBorders>
              <w:top w:val="single" w:color="000000" w:themeColor="text1" w:sz="4" w:space="0"/>
            </w:tcBorders>
            <w:tcMar/>
            <w:vAlign w:val="center"/>
          </w:tcPr>
          <w:p w:rsidRPr="005119E1" w:rsidR="00A85834" w:rsidP="00A85834" w:rsidRDefault="00A85834" w14:paraId="477B8FB7" w14:textId="3AF60E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3" w:type="dxa"/>
            <w:shd w:val="clear" w:color="auto" w:fill="auto"/>
            <w:tcMar/>
          </w:tcPr>
          <w:p w:rsidRPr="005E730A" w:rsidR="005E730A" w:rsidP="18D48A98" w:rsidRDefault="005E730A" w14:paraId="4E2C94B6" w14:textId="77777777" w14:noSpellErr="1">
            <w:pPr>
              <w:jc w:val="center"/>
              <w:rPr>
                <w:b w:val="1"/>
                <w:bCs w:val="1"/>
                <w:highlight w:val="green"/>
              </w:rPr>
            </w:pPr>
          </w:p>
          <w:p w:rsidRPr="005E730A" w:rsidR="00A85834" w:rsidP="18D48A98" w:rsidRDefault="00A85834" w14:paraId="4F03154E" w14:textId="4CA70F42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The Environment</w:t>
            </w:r>
          </w:p>
        </w:tc>
        <w:tc>
          <w:tcPr>
            <w:tcW w:w="6814" w:type="dxa"/>
            <w:shd w:val="clear" w:color="auto" w:fill="auto"/>
            <w:tcMar/>
            <w:vAlign w:val="center"/>
          </w:tcPr>
          <w:p w:rsidRPr="005E730A" w:rsidR="00A85834" w:rsidP="18D48A98" w:rsidRDefault="00A85834" w14:paraId="2966AB80" w14:textId="07C5B9C7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Healthy lifestyles</w:t>
            </w:r>
          </w:p>
        </w:tc>
      </w:tr>
      <w:tr w:rsidR="00A85834" w:rsidTr="18D48A98" w14:paraId="39C5E250" w14:textId="77777777">
        <w:trPr>
          <w:trHeight w:val="1027"/>
        </w:trPr>
        <w:tc>
          <w:tcPr>
            <w:tcW w:w="555" w:type="dxa"/>
            <w:vMerge/>
            <w:tcMar/>
            <w:textDirection w:val="btLr"/>
            <w:vAlign w:val="center"/>
          </w:tcPr>
          <w:p w:rsidRPr="005119E1" w:rsidR="00A85834" w:rsidP="00A85834" w:rsidRDefault="00A85834" w14:paraId="16EDE721" w14:textId="0C9EC02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A85834" w:rsidP="00A85834" w:rsidRDefault="00A85834" w14:paraId="75F628B5" w14:textId="11A3A0A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3" w:type="dxa"/>
            <w:shd w:val="clear" w:color="auto" w:fill="auto"/>
            <w:tcMar/>
          </w:tcPr>
          <w:p w:rsidRPr="005E730A" w:rsidR="005E730A" w:rsidP="18D48A98" w:rsidRDefault="005E730A" w14:paraId="1F51F8B7" w14:textId="40012EDE" w14:noSpellErr="1">
            <w:pPr>
              <w:jc w:val="center"/>
              <w:rPr>
                <w:b w:val="1"/>
                <w:bCs w:val="1"/>
                <w:highlight w:val="green"/>
              </w:rPr>
            </w:pPr>
          </w:p>
          <w:p w:rsidRPr="005E730A" w:rsidR="00A85834" w:rsidP="18D48A98" w:rsidRDefault="00A85834" w14:paraId="736F2811" w14:textId="45966CD0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Equality and Diversity in Relationships</w:t>
            </w:r>
          </w:p>
        </w:tc>
        <w:tc>
          <w:tcPr>
            <w:tcW w:w="6814" w:type="dxa"/>
            <w:shd w:val="clear" w:color="auto" w:fill="auto"/>
            <w:tcMar/>
            <w:vAlign w:val="center"/>
          </w:tcPr>
          <w:p w:rsidRPr="005E730A" w:rsidR="00A85834" w:rsidP="18D48A98" w:rsidRDefault="00A85834" w14:paraId="6740BE00" w14:textId="36CEEDAD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Keeping safe</w:t>
            </w:r>
          </w:p>
        </w:tc>
      </w:tr>
      <w:tr w:rsidR="00A85834" w:rsidTr="18D48A98" w14:paraId="16CB86BF" w14:textId="77777777">
        <w:trPr>
          <w:trHeight w:val="953"/>
        </w:trPr>
        <w:tc>
          <w:tcPr>
            <w:tcW w:w="555" w:type="dxa"/>
            <w:vMerge w:val="restart"/>
            <w:shd w:val="clear" w:color="auto" w:fill="FFE599" w:themeFill="accent4" w:themeFillTint="66"/>
            <w:tcMar/>
            <w:textDirection w:val="btLr"/>
            <w:vAlign w:val="center"/>
          </w:tcPr>
          <w:p w:rsidRPr="005119E1" w:rsidR="00A85834" w:rsidP="00A85834" w:rsidRDefault="00A85834" w14:paraId="7787E882" w14:textId="4687AF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702" w:type="dxa"/>
            <w:tcMar/>
            <w:vAlign w:val="center"/>
          </w:tcPr>
          <w:p w:rsidRPr="005119E1" w:rsidR="00A85834" w:rsidP="00A85834" w:rsidRDefault="00A85834" w14:paraId="20CBCD37" w14:textId="5E5F5C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3" w:type="dxa"/>
            <w:shd w:val="clear" w:color="auto" w:fill="auto"/>
            <w:tcMar/>
          </w:tcPr>
          <w:p w:rsidRPr="005E730A" w:rsidR="005E730A" w:rsidP="18D48A98" w:rsidRDefault="005E730A" w14:paraId="1167FCF4" w14:textId="36D95269" w14:noSpellErr="1">
            <w:pPr>
              <w:jc w:val="center"/>
              <w:rPr>
                <w:b w:val="1"/>
                <w:bCs w:val="1"/>
                <w:highlight w:val="green"/>
              </w:rPr>
            </w:pPr>
          </w:p>
          <w:p w:rsidRPr="005E730A" w:rsidR="00A85834" w:rsidP="18D48A98" w:rsidRDefault="00A85834" w14:paraId="594EE987" w14:textId="5D5FDF8D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Keeping safe</w:t>
            </w:r>
          </w:p>
        </w:tc>
        <w:tc>
          <w:tcPr>
            <w:tcW w:w="6814" w:type="dxa"/>
            <w:shd w:val="clear" w:color="auto" w:fill="auto"/>
            <w:tcMar/>
            <w:vAlign w:val="center"/>
          </w:tcPr>
          <w:p w:rsidRPr="005E730A" w:rsidR="00A85834" w:rsidP="18D48A98" w:rsidRDefault="00A85834" w14:paraId="51111125" w14:textId="077636D0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Developing and maintaining healthy relationships</w:t>
            </w:r>
          </w:p>
        </w:tc>
      </w:tr>
      <w:tr w:rsidR="00A85834" w:rsidTr="18D48A98" w14:paraId="1EAB0212" w14:textId="77777777">
        <w:trPr>
          <w:trHeight w:val="953"/>
        </w:trPr>
        <w:tc>
          <w:tcPr>
            <w:tcW w:w="555" w:type="dxa"/>
            <w:vMerge/>
            <w:tcMar/>
            <w:textDirection w:val="btLr"/>
            <w:vAlign w:val="center"/>
          </w:tcPr>
          <w:p w:rsidRPr="005119E1" w:rsidR="00A85834" w:rsidP="00A85834" w:rsidRDefault="00A85834" w14:paraId="18FCF9BF" w14:textId="3BE94D7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A85834" w:rsidP="00A85834" w:rsidRDefault="00A85834" w14:paraId="12293E6A" w14:textId="004DD0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3" w:type="dxa"/>
            <w:shd w:val="clear" w:color="auto" w:fill="auto"/>
            <w:tcMar/>
          </w:tcPr>
          <w:p w:rsidRPr="005E730A" w:rsidR="005E730A" w:rsidP="18D48A98" w:rsidRDefault="005E730A" w14:paraId="421005EE" w14:textId="77777777" w14:noSpellErr="1">
            <w:pPr>
              <w:jc w:val="center"/>
              <w:rPr>
                <w:b w:val="1"/>
                <w:bCs w:val="1"/>
                <w:highlight w:val="green"/>
              </w:rPr>
            </w:pPr>
          </w:p>
          <w:p w:rsidRPr="005E730A" w:rsidR="00A85834" w:rsidP="18D48A98" w:rsidRDefault="00A85834" w14:paraId="1F8F4241" w14:textId="1E7DBE85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Equalities: Community</w:t>
            </w:r>
          </w:p>
        </w:tc>
        <w:tc>
          <w:tcPr>
            <w:tcW w:w="6814" w:type="dxa"/>
            <w:shd w:val="clear" w:color="auto" w:fill="auto"/>
            <w:tcMar/>
            <w:vAlign w:val="center"/>
          </w:tcPr>
          <w:p w:rsidRPr="005E730A" w:rsidR="00A85834" w:rsidP="18D48A98" w:rsidRDefault="00A85834" w14:paraId="54A024A7" w14:textId="298ACE89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British values: Citizens</w:t>
            </w:r>
          </w:p>
        </w:tc>
      </w:tr>
      <w:tr w:rsidR="00A85834" w:rsidTr="18D48A98" w14:paraId="2FD9176C" w14:textId="77777777">
        <w:trPr>
          <w:trHeight w:val="953"/>
        </w:trPr>
        <w:tc>
          <w:tcPr>
            <w:tcW w:w="555" w:type="dxa"/>
            <w:vMerge w:val="restart"/>
            <w:shd w:val="clear" w:color="auto" w:fill="FFF2CC" w:themeFill="accent4" w:themeFillTint="33"/>
            <w:tcMar/>
            <w:textDirection w:val="btLr"/>
            <w:vAlign w:val="center"/>
          </w:tcPr>
          <w:p w:rsidRPr="005119E1" w:rsidR="00A85834" w:rsidP="00A85834" w:rsidRDefault="00A85834" w14:paraId="217B397E" w14:textId="0FB8D41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702" w:type="dxa"/>
            <w:tcMar/>
            <w:vAlign w:val="center"/>
          </w:tcPr>
          <w:p w:rsidRPr="005119E1" w:rsidR="00A85834" w:rsidP="00A85834" w:rsidRDefault="00A85834" w14:paraId="10715B65" w14:textId="40AE401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3" w:type="dxa"/>
            <w:shd w:val="clear" w:color="auto" w:fill="auto"/>
            <w:tcMar/>
          </w:tcPr>
          <w:p w:rsidRPr="005E730A" w:rsidR="005E730A" w:rsidP="18D48A98" w:rsidRDefault="005E730A" w14:paraId="00993F40" w14:textId="4A3B60BC" w14:noSpellErr="1">
            <w:pPr>
              <w:jc w:val="center"/>
              <w:rPr>
                <w:b w:val="1"/>
                <w:bCs w:val="1"/>
                <w:highlight w:val="green"/>
              </w:rPr>
            </w:pPr>
          </w:p>
          <w:p w:rsidRPr="005E730A" w:rsidR="00A85834" w:rsidP="18D48A98" w:rsidRDefault="00A85834" w14:paraId="49F5B665" w14:textId="121C2EC7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Negative Relationships</w:t>
            </w:r>
          </w:p>
        </w:tc>
        <w:tc>
          <w:tcPr>
            <w:tcW w:w="6814" w:type="dxa"/>
            <w:shd w:val="clear" w:color="auto" w:fill="auto"/>
            <w:tcMar/>
            <w:vAlign w:val="center"/>
          </w:tcPr>
          <w:p w:rsidRPr="005E730A" w:rsidR="00A85834" w:rsidP="18D48A98" w:rsidRDefault="00A85834" w14:paraId="233E809F" w14:textId="192137C5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Recognising and managing emotions</w:t>
            </w:r>
          </w:p>
        </w:tc>
      </w:tr>
      <w:tr w:rsidR="00A85834" w:rsidTr="18D48A98" w14:paraId="0956E859" w14:textId="77777777">
        <w:trPr>
          <w:trHeight w:val="1027"/>
        </w:trPr>
        <w:tc>
          <w:tcPr>
            <w:tcW w:w="555" w:type="dxa"/>
            <w:vMerge/>
            <w:tcMar/>
            <w:vAlign w:val="center"/>
          </w:tcPr>
          <w:p w:rsidRPr="005119E1" w:rsidR="00A85834" w:rsidP="00A85834" w:rsidRDefault="00A85834" w14:paraId="366464E6" w14:textId="1D022A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A85834" w:rsidP="00A85834" w:rsidRDefault="00A85834" w14:paraId="486A0FF2" w14:textId="5B45BA1F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3" w:type="dxa"/>
            <w:shd w:val="clear" w:color="auto" w:fill="auto"/>
            <w:tcMar/>
          </w:tcPr>
          <w:p w:rsidRPr="005E730A" w:rsidR="005E730A" w:rsidP="18D48A98" w:rsidRDefault="005E730A" w14:paraId="5E3B486E" w14:textId="62FAD6EC" w14:noSpellErr="1">
            <w:pPr>
              <w:jc w:val="center"/>
              <w:rPr>
                <w:b w:val="1"/>
                <w:bCs w:val="1"/>
                <w:highlight w:val="green"/>
              </w:rPr>
            </w:pPr>
          </w:p>
          <w:p w:rsidRPr="005E730A" w:rsidR="00A85834" w:rsidP="18D48A98" w:rsidRDefault="00A85834" w14:paraId="37773578" w14:textId="23569BE3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Physical, mental and emotional health and wellbeing</w:t>
            </w:r>
          </w:p>
        </w:tc>
        <w:tc>
          <w:tcPr>
            <w:tcW w:w="6814" w:type="dxa"/>
            <w:shd w:val="clear" w:color="auto" w:fill="auto"/>
            <w:tcMar/>
            <w:vAlign w:val="center"/>
          </w:tcPr>
          <w:p w:rsidRPr="005E730A" w:rsidR="00A85834" w:rsidP="18D48A98" w:rsidRDefault="00A85834" w14:paraId="58427A33" w14:textId="7821C286" w14:noSpellErr="1">
            <w:pPr>
              <w:jc w:val="center"/>
              <w:rPr>
                <w:b w:val="1"/>
                <w:bCs w:val="1"/>
                <w:highlight w:val="green"/>
              </w:rPr>
            </w:pPr>
            <w:r w:rsidRPr="18D48A98" w:rsidR="00A85834">
              <w:rPr>
                <w:b w:val="1"/>
                <w:bCs w:val="1"/>
                <w:highlight w:val="green"/>
              </w:rPr>
              <w:t>Money</w:t>
            </w:r>
          </w:p>
        </w:tc>
      </w:tr>
    </w:tbl>
    <w:p w:rsidR="009E7B3C" w:rsidP="005119E1" w:rsidRDefault="009E7B3C" w14:paraId="1476D93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4F99D2F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1707656B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11CA7B23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1FE2A936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558238A2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7FC38BA5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0BD12F42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730EA342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139A023B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1654509A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3BA4DC24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3E9E33C2" w14:textId="77777777">
      <w:pPr>
        <w:jc w:val="center"/>
        <w:rPr>
          <w:rFonts w:ascii="Arial Narrow" w:hAnsi="Arial Narrow"/>
          <w:b/>
          <w:bCs/>
        </w:rPr>
      </w:pPr>
    </w:p>
    <w:p w:rsidRPr="00405C05" w:rsidR="00F74DE7" w:rsidP="00F74DE7" w:rsidRDefault="00F74DE7" w14:paraId="1123C932" w14:textId="77777777">
      <w:pPr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Style w:val="TableGrid"/>
        <w:tblW w:w="14847" w:type="dxa"/>
        <w:tblLook w:val="04A0" w:firstRow="1" w:lastRow="0" w:firstColumn="1" w:lastColumn="0" w:noHBand="0" w:noVBand="1"/>
      </w:tblPr>
      <w:tblGrid>
        <w:gridCol w:w="508"/>
        <w:gridCol w:w="2309"/>
        <w:gridCol w:w="56"/>
        <w:gridCol w:w="2365"/>
        <w:gridCol w:w="2428"/>
        <w:gridCol w:w="142"/>
        <w:gridCol w:w="2287"/>
        <w:gridCol w:w="2376"/>
        <w:gridCol w:w="25"/>
        <w:gridCol w:w="2351"/>
      </w:tblGrid>
      <w:tr w:rsidR="008037D8" w:rsidTr="18D48A98" w14:paraId="2C9C47C8" w14:textId="77777777">
        <w:trPr>
          <w:trHeight w:val="319"/>
        </w:trPr>
        <w:tc>
          <w:tcPr>
            <w:tcW w:w="508" w:type="dxa"/>
            <w:shd w:val="clear" w:color="auto" w:fill="auto"/>
            <w:tcMar/>
            <w:textDirection w:val="btLr"/>
          </w:tcPr>
          <w:p w:rsidR="008037D8" w:rsidP="00AB7A89" w:rsidRDefault="008037D8" w14:paraId="21F330D6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66" w:themeFill="accent4" w:themeFillTint="99"/>
            <w:tcMar/>
          </w:tcPr>
          <w:p w:rsidRPr="00F613DD" w:rsidR="008037D8" w:rsidP="00F74DE7" w:rsidRDefault="008037D8" w14:paraId="3A98570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di</w:t>
            </w:r>
            <w:r w:rsidRPr="00A737F3">
              <w:rPr>
                <w:rFonts w:ascii="Arial Narrow" w:hAnsi="Arial Narrow"/>
                <w:b/>
                <w:bCs/>
              </w:rPr>
              <w:t>um Term Planning</w:t>
            </w:r>
          </w:p>
          <w:p w:rsidR="008037D8" w:rsidP="00F74DE7" w:rsidRDefault="008037D8" w14:paraId="014EA83E" w14:textId="3EBF934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SHE K</w:t>
            </w:r>
            <w:r w:rsidR="00232CB3">
              <w:rPr>
                <w:rFonts w:ascii="Arial Narrow" w:hAnsi="Arial Narrow"/>
                <w:b/>
                <w:bCs/>
              </w:rPr>
              <w:t xml:space="preserve">ey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="00232CB3">
              <w:rPr>
                <w:rFonts w:ascii="Arial Narrow" w:hAnsi="Arial Narrow"/>
                <w:b/>
                <w:bCs/>
              </w:rPr>
              <w:t xml:space="preserve">tage </w:t>
            </w:r>
            <w:r>
              <w:rPr>
                <w:rFonts w:ascii="Arial Narrow" w:hAnsi="Arial Narrow"/>
                <w:b/>
                <w:bCs/>
              </w:rPr>
              <w:t>1</w:t>
            </w:r>
          </w:p>
          <w:p w:rsidRPr="005E730A" w:rsidR="008037D8" w:rsidP="00AB7A89" w:rsidRDefault="008037D8" w14:paraId="2EA9367E" w14:textId="77777777">
            <w:pPr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</w:p>
        </w:tc>
      </w:tr>
      <w:tr w:rsidR="008037D8" w:rsidTr="18D48A98" w14:paraId="035345BF" w14:textId="77777777">
        <w:trPr>
          <w:trHeight w:val="319"/>
        </w:trPr>
        <w:tc>
          <w:tcPr>
            <w:tcW w:w="508" w:type="dxa"/>
            <w:shd w:val="clear" w:color="auto" w:fill="auto"/>
            <w:tcMar/>
            <w:textDirection w:val="btLr"/>
          </w:tcPr>
          <w:p w:rsidR="008037D8" w:rsidP="00AB7A89" w:rsidRDefault="008037D8" w14:paraId="2B1C71AF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12212" w:rsidR="008037D8" w:rsidP="008037D8" w:rsidRDefault="008037D8" w14:paraId="2CA75F4B" w14:textId="3CD0F60E">
            <w:pPr>
              <w:jc w:val="center"/>
              <w:rPr>
                <w:rFonts w:ascii="Tahoma" w:hAnsi="Tahoma" w:cs="Tahoma"/>
                <w:sz w:val="32"/>
                <w:szCs w:val="32"/>
                <w:u w:val="single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Intent :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A12212">
              <w:rPr>
                <w:rFonts w:ascii="Tahoma" w:hAnsi="Tahoma" w:cs="Tahoma"/>
                <w:sz w:val="32"/>
                <w:szCs w:val="32"/>
              </w:rPr>
              <w:t>We will promote, develop, equip and prepare healthy learners for life.</w:t>
            </w:r>
          </w:p>
          <w:p w:rsidR="008037D8" w:rsidP="00F74DE7" w:rsidRDefault="008037D8" w14:paraId="696FDBE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037D8" w:rsidTr="18D48A98" w14:paraId="3DEBA1AD" w14:textId="77777777">
        <w:trPr>
          <w:trHeight w:val="319"/>
        </w:trPr>
        <w:tc>
          <w:tcPr>
            <w:tcW w:w="508" w:type="dxa"/>
            <w:shd w:val="clear" w:color="auto" w:fill="C5E0B3" w:themeFill="accent6" w:themeFillTint="66"/>
            <w:tcMar/>
            <w:textDirection w:val="btLr"/>
          </w:tcPr>
          <w:p w:rsidR="008037D8" w:rsidP="00AB7A89" w:rsidRDefault="008037D8" w14:paraId="1F833624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5E730A" w:rsidR="008037D8" w:rsidP="00AB7A89" w:rsidRDefault="008037D8" w14:paraId="09B1DA09" w14:textId="7E62DE3A">
            <w:pPr>
              <w:spacing w:after="200" w:line="276" w:lineRule="auto"/>
              <w:rPr>
                <w:rFonts w:ascii="Arial Narrow" w:hAnsi="Arial Narrow" w:eastAsia="Calibri" w:cs="Arial"/>
                <w:b/>
                <w:sz w:val="21"/>
                <w:szCs w:val="21"/>
                <w:u w:val="single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730A" w:rsidR="008037D8" w:rsidP="00AB7A89" w:rsidRDefault="008037D8" w14:paraId="070633A9" w14:textId="31F4588C">
            <w:pPr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5E730A" w:rsidR="008037D8" w:rsidP="00AB7A89" w:rsidRDefault="008037D8" w14:paraId="13F88A34" w14:textId="05F5C7E8">
            <w:pPr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2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730A" w:rsidR="008037D8" w:rsidP="00AB7A89" w:rsidRDefault="008037D8" w14:paraId="40DA9C05" w14:textId="4102C8FA">
            <w:pPr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</w:tcPr>
          <w:p w:rsidRPr="005E730A" w:rsidR="008037D8" w:rsidP="00AB7A89" w:rsidRDefault="008037D8" w14:paraId="1DA04F53" w14:textId="22E4F36B">
            <w:pPr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E730A" w:rsidR="008037D8" w:rsidP="00AB7A89" w:rsidRDefault="008037D8" w14:paraId="2A0FDF06" w14:textId="445B061F">
            <w:pPr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life skills</w:t>
            </w:r>
          </w:p>
        </w:tc>
      </w:tr>
      <w:tr w:rsidR="008037D8" w:rsidTr="18D48A98" w14:paraId="6FFE45F8" w14:textId="77777777">
        <w:trPr>
          <w:trHeight w:val="319"/>
        </w:trPr>
        <w:tc>
          <w:tcPr>
            <w:tcW w:w="508" w:type="dxa"/>
            <w:vMerge w:val="restart"/>
            <w:shd w:val="clear" w:color="auto" w:fill="FFE599" w:themeFill="accent4" w:themeFillTint="66"/>
            <w:tcMar/>
            <w:textDirection w:val="btLr"/>
          </w:tcPr>
          <w:p w:rsidR="008037D8" w:rsidP="00AB7A89" w:rsidRDefault="008037D8" w14:paraId="24EA3F55" w14:textId="0325CEA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 – 2021-22</w:t>
            </w: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="008037D8" w:rsidP="0031741D" w:rsidRDefault="008037D8" w14:paraId="2C20013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utumn 1</w:t>
            </w:r>
          </w:p>
          <w:p w:rsidR="008037D8" w:rsidP="0031741D" w:rsidRDefault="008037D8" w14:paraId="4130C453" w14:textId="77777777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="008037D8" w:rsidP="0031741D" w:rsidRDefault="008037D8" w14:paraId="46E2F93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utumn 2</w:t>
            </w:r>
          </w:p>
          <w:p w:rsidR="008037D8" w:rsidP="0031741D" w:rsidRDefault="008037D8" w14:paraId="201F4BF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="008037D8" w:rsidP="0031741D" w:rsidRDefault="008037D8" w14:paraId="0563117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ring 1</w:t>
            </w:r>
          </w:p>
          <w:p w:rsidR="008037D8" w:rsidP="000C3BA2" w:rsidRDefault="008037D8" w14:paraId="6BB2B02D" w14:textId="530FF8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="008037D8" w:rsidP="0031741D" w:rsidRDefault="008037D8" w14:paraId="5F26575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pring 2</w:t>
            </w:r>
          </w:p>
          <w:p w:rsidR="008037D8" w:rsidP="0031741D" w:rsidRDefault="008037D8" w14:paraId="288DA21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="008037D8" w:rsidP="0031741D" w:rsidRDefault="008037D8" w14:paraId="6E21FD2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mmer 1</w:t>
            </w:r>
          </w:p>
          <w:p w:rsidR="008037D8" w:rsidP="0031741D" w:rsidRDefault="008037D8" w14:paraId="4335B4D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="008037D8" w:rsidP="0031741D" w:rsidRDefault="008037D8" w14:paraId="2D50F4C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mmer 2</w:t>
            </w:r>
          </w:p>
          <w:p w:rsidRPr="005E730A" w:rsidR="008037D8" w:rsidP="000C3BA2" w:rsidRDefault="008037D8" w14:paraId="7E667DDA" w14:textId="4E87C5D9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</w:p>
          <w:p w:rsidR="008037D8" w:rsidP="000C3BA2" w:rsidRDefault="008037D8" w14:paraId="3CF722C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037D8" w:rsidTr="18D48A98" w14:paraId="6F4FD1C9" w14:textId="77777777">
        <w:trPr>
          <w:trHeight w:val="319"/>
        </w:trPr>
        <w:tc>
          <w:tcPr>
            <w:tcW w:w="508" w:type="dxa"/>
            <w:vMerge/>
            <w:tcMar/>
            <w:textDirection w:val="btLr"/>
          </w:tcPr>
          <w:p w:rsidR="008037D8" w:rsidP="00AB7A89" w:rsidRDefault="008037D8" w14:paraId="08CF29D7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119E1" w:rsidR="008037D8" w:rsidP="0031741D" w:rsidRDefault="008037D8" w14:paraId="3448989F" w14:textId="7777777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119E1" w:rsidR="008037D8" w:rsidP="0031741D" w:rsidRDefault="008037D8" w14:paraId="769873E6" w14:textId="7777777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119E1" w:rsidR="008037D8" w:rsidP="0031741D" w:rsidRDefault="008037D8" w14:paraId="7D219C03" w14:textId="7777777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2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119E1" w:rsidR="008037D8" w:rsidP="0031741D" w:rsidRDefault="008037D8" w14:paraId="6200ED8A" w14:textId="7777777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31741D" w:rsidRDefault="008037D8" w14:paraId="68843AF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119E1" w:rsidR="008037D8" w:rsidP="0031741D" w:rsidRDefault="008037D8" w14:paraId="37B9D5E7" w14:textId="77777777">
            <w:pPr>
              <w:jc w:val="center"/>
              <w:rPr>
                <w:rFonts w:ascii="Arial Narrow" w:hAnsi="Arial Narrow"/>
              </w:rPr>
            </w:pPr>
          </w:p>
        </w:tc>
      </w:tr>
      <w:tr w:rsidR="008037D8" w:rsidTr="18D48A98" w14:paraId="4F7E775A" w14:textId="77777777">
        <w:trPr>
          <w:trHeight w:val="279"/>
        </w:trPr>
        <w:tc>
          <w:tcPr>
            <w:tcW w:w="508" w:type="dxa"/>
            <w:vMerge/>
            <w:tcMar/>
            <w:textDirection w:val="btLr"/>
          </w:tcPr>
          <w:p w:rsidR="008037D8" w:rsidP="00AB7A89" w:rsidRDefault="008037D8" w14:paraId="6430082D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F74DE7" w:rsidR="008037D8" w:rsidP="00F74DE7" w:rsidRDefault="008037D8" w14:paraId="7143C466" w14:textId="77777777">
            <w:pPr>
              <w:spacing w:after="200" w:line="276" w:lineRule="auto"/>
              <w:jc w:val="center"/>
              <w:rPr>
                <w:rFonts w:ascii="Arial Narrow" w:hAnsi="Arial Narrow" w:eastAsia="Calibri" w:cs="Arial"/>
                <w:b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</w:rPr>
              <w:t>7 weeks</w:t>
            </w:r>
          </w:p>
        </w:tc>
        <w:tc>
          <w:tcPr>
            <w:tcW w:w="23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5E730A" w:rsidR="008037D8" w:rsidP="00F74DE7" w:rsidRDefault="008037D8" w14:paraId="4FD27FA7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119E1">
              <w:rPr>
                <w:rFonts w:ascii="Arial Narrow" w:hAnsi="Arial Narrow"/>
              </w:rPr>
              <w:t>7 weeks</w:t>
            </w:r>
          </w:p>
        </w:tc>
        <w:tc>
          <w:tcPr>
            <w:tcW w:w="24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5E730A" w:rsidR="008037D8" w:rsidP="00F74DE7" w:rsidRDefault="008037D8" w14:paraId="59781A95" w14:textId="77777777">
            <w:pPr>
              <w:jc w:val="center"/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  <w:r w:rsidRPr="005119E1">
              <w:rPr>
                <w:rFonts w:ascii="Arial Narrow" w:hAnsi="Arial Narrow"/>
              </w:rPr>
              <w:t>6 weeks</w:t>
            </w:r>
          </w:p>
        </w:tc>
        <w:tc>
          <w:tcPr>
            <w:tcW w:w="242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5E730A" w:rsidR="008037D8" w:rsidP="00F74DE7" w:rsidRDefault="008037D8" w14:paraId="6FA0BC10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</w:rPr>
              <w:t>6 weeks</w:t>
            </w:r>
          </w:p>
        </w:tc>
        <w:tc>
          <w:tcPr>
            <w:tcW w:w="24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5E730A" w:rsidR="008037D8" w:rsidP="00F74DE7" w:rsidRDefault="008037D8" w14:paraId="045BAE4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5119E1">
              <w:rPr>
                <w:rFonts w:ascii="Arial Narrow" w:hAnsi="Arial Narrow"/>
              </w:rPr>
              <w:t>5 weeks</w:t>
            </w:r>
          </w:p>
        </w:tc>
        <w:tc>
          <w:tcPr>
            <w:tcW w:w="23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5E730A" w:rsidR="008037D8" w:rsidP="00F74DE7" w:rsidRDefault="008037D8" w14:paraId="4C395BA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</w:rPr>
              <w:t>7 weeks</w:t>
            </w:r>
          </w:p>
        </w:tc>
      </w:tr>
      <w:tr w:rsidR="008037D8" w:rsidTr="18D48A98" w14:paraId="2D7BCE30" w14:textId="77777777">
        <w:trPr>
          <w:trHeight w:val="569"/>
        </w:trPr>
        <w:tc>
          <w:tcPr>
            <w:tcW w:w="508" w:type="dxa"/>
            <w:vMerge/>
            <w:tcMar/>
          </w:tcPr>
          <w:p w:rsidR="008037D8" w:rsidP="00AB7A89" w:rsidRDefault="008037D8" w14:paraId="41B5956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31741D" w:rsidR="008037D8" w:rsidP="18D48A98" w:rsidRDefault="008037D8" w14:paraId="4A3F60EC" w14:textId="77777777" w14:noSpellErr="1">
            <w:pPr>
              <w:spacing w:after="200" w:line="276" w:lineRule="auto"/>
              <w:rPr>
                <w:rFonts w:ascii="Arial Narrow" w:hAnsi="Arial Narrow" w:eastAsia="Calibri" w:cs="Arial"/>
                <w:b w:val="1"/>
                <w:bCs w:val="1"/>
                <w:sz w:val="28"/>
                <w:szCs w:val="28"/>
                <w:highlight w:val="green"/>
                <w:u w:val="single"/>
              </w:rPr>
            </w:pPr>
            <w:r w:rsidRPr="18D48A98" w:rsidR="008037D8">
              <w:rPr>
                <w:rFonts w:ascii="Arial Narrow" w:hAnsi="Arial Narrow" w:eastAsia="Calibri" w:cs="Arial"/>
                <w:b w:val="1"/>
                <w:bCs w:val="1"/>
                <w:sz w:val="28"/>
                <w:szCs w:val="28"/>
                <w:highlight w:val="green"/>
                <w:u w:val="single"/>
              </w:rPr>
              <w:t>Healthy Lifestyle</w:t>
            </w:r>
          </w:p>
          <w:p w:rsidRPr="00AF3B11" w:rsidR="008037D8" w:rsidP="18D48A98" w:rsidRDefault="008037D8" w14:paraId="69DA67E8" w14:textId="24171F0F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>- What is a healthy lifestyle?</w:t>
            </w:r>
          </w:p>
          <w:p w:rsidRPr="00AF3B11" w:rsidR="008037D8" w:rsidP="18D48A98" w:rsidRDefault="008037D8" w14:paraId="03D765E6" w14:textId="260F454A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Benefits of healthy eating, exercise, rest and dental health</w:t>
            </w:r>
          </w:p>
          <w:p w:rsidRPr="00AF3B11" w:rsidR="008037D8" w:rsidP="18D48A98" w:rsidRDefault="008037D8" w14:paraId="796CDD9A" w14:textId="7786C3A4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Recognising what they like and </w:t>
            </w:r>
            <w:r w:rsidRPr="18D48A98" w:rsidR="008037D8">
              <w:rPr>
                <w:highlight w:val="green"/>
              </w:rPr>
              <w:t>dislike</w:t>
            </w:r>
            <w:r w:rsidRPr="18D48A98" w:rsidR="008037D8">
              <w:rPr>
                <w:highlight w:val="green"/>
              </w:rPr>
              <w:t xml:space="preserve"> and k</w:t>
            </w:r>
            <w:r w:rsidRPr="18D48A98" w:rsidR="008037D8">
              <w:rPr>
                <w:highlight w:val="green"/>
              </w:rPr>
              <w:t>nowing choices have good and not so good consequences</w:t>
            </w:r>
          </w:p>
          <w:p w:rsidRPr="00AF3B11" w:rsidR="008037D8" w:rsidP="18D48A98" w:rsidRDefault="008037D8" w14:paraId="607E4DDC" w14:textId="5F832B2A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Personal hygiene</w:t>
            </w:r>
          </w:p>
          <w:p w:rsidRPr="00AF3B11" w:rsidR="008037D8" w:rsidP="18D48A98" w:rsidRDefault="008037D8" w14:paraId="687DE6EF" w14:textId="325E6355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Disease and how it is spread, looking after our own and others health</w:t>
            </w:r>
          </w:p>
          <w:p w:rsidRPr="00AF3B11" w:rsidR="008037D8" w:rsidP="18D48A98" w:rsidRDefault="008037D8" w14:paraId="41113BE3" w14:textId="56CE0A51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Growing from old to young and how people need to change</w:t>
            </w:r>
          </w:p>
        </w:tc>
        <w:tc>
          <w:tcPr>
            <w:tcW w:w="23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31741D" w:rsidR="008037D8" w:rsidP="18D48A98" w:rsidRDefault="008037D8" w14:paraId="5FC5934E" w14:textId="77777777" w14:noSpellErr="1">
            <w:pPr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</w:pPr>
            <w:r w:rsidRPr="18D48A98" w:rsidR="008037D8"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  <w:t>Keeping Safe</w:t>
            </w:r>
          </w:p>
          <w:p w:rsidRPr="00AF3B11" w:rsidR="008037D8" w:rsidP="18D48A98" w:rsidRDefault="008037D8" w14:paraId="4D333DDE" w14:textId="72E7689C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Responding in an emergency</w:t>
            </w:r>
          </w:p>
          <w:p w:rsidRPr="00AF3B11" w:rsidR="008037D8" w:rsidP="18D48A98" w:rsidRDefault="008037D8" w14:paraId="41D955A6" w14:textId="32A50FED" w14:noSpellErr="1">
            <w:pPr>
              <w:pStyle w:val="NoSpacing"/>
            </w:pPr>
            <w:r w:rsidR="008037D8">
              <w:rPr/>
              <w:t xml:space="preserve">- </w:t>
            </w:r>
            <w:r w:rsidR="008037D8">
              <w:rPr/>
              <w:t>Products can be harmful if not used properly including household products and medicines</w:t>
            </w:r>
          </w:p>
          <w:p w:rsidRPr="00AF3B11" w:rsidR="008037D8" w:rsidP="18D48A98" w:rsidRDefault="008037D8" w14:paraId="49B79FA4" w14:textId="0160B644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Keeping themselves safe and others. Knowing when to say, ‘yes’, ‘no’, ‘I’ll ask’ and ‘I’ll tell’</w:t>
            </w:r>
          </w:p>
        </w:tc>
        <w:tc>
          <w:tcPr>
            <w:tcW w:w="242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18D48A98" w:rsidRDefault="008037D8" w14:paraId="1A0ACF1B" w14:textId="77777777" w14:noSpellErr="1">
            <w:pPr>
              <w:pStyle w:val="NoSpacing"/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</w:pPr>
            <w:r w:rsidRPr="18D48A98" w:rsidR="008037D8"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  <w:t>Developing and M</w:t>
            </w:r>
            <w:r w:rsidRPr="18D48A98" w:rsidR="008037D8"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  <w:t>aintaining Healthy Relationships</w:t>
            </w:r>
          </w:p>
          <w:p w:rsidRPr="00AF3B11" w:rsidR="008037D8" w:rsidP="18D48A98" w:rsidRDefault="008037D8" w14:paraId="2474245B" w14:textId="014F01A0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>- S</w:t>
            </w:r>
            <w:r w:rsidRPr="18D48A98" w:rsidR="008037D8">
              <w:rPr>
                <w:highlight w:val="green"/>
              </w:rPr>
              <w:t>imilarities and differences between boys and girls</w:t>
            </w:r>
          </w:p>
          <w:p w:rsidRPr="00AF3B11" w:rsidR="008037D8" w:rsidP="18D48A98" w:rsidRDefault="008037D8" w14:paraId="16A37F5E" w14:textId="47C8B4AC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>- What makes people</w:t>
            </w:r>
            <w:r w:rsidRPr="18D48A98" w:rsidR="008037D8">
              <w:rPr>
                <w:highlight w:val="green"/>
              </w:rPr>
              <w:t xml:space="preserve"> special and how special people should care for each other</w:t>
            </w:r>
          </w:p>
          <w:p w:rsidRPr="00AF3B11" w:rsidR="008037D8" w:rsidP="18D48A98" w:rsidRDefault="008037D8" w14:paraId="1959F77E" w14:textId="401E0FF0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Physical contact and what is acceptable and with who.</w:t>
            </w:r>
          </w:p>
          <w:p w:rsidRPr="00AF3B11" w:rsidR="008037D8" w:rsidP="0031741D" w:rsidRDefault="008037D8" w14:paraId="2B78550C" w14:textId="2F0195BF" w14:noSpellErr="1">
            <w:pPr>
              <w:pStyle w:val="NoSpacing"/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People’s bodies and feelings can be hurt.</w:t>
            </w:r>
          </w:p>
        </w:tc>
        <w:tc>
          <w:tcPr>
            <w:tcW w:w="242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31741D" w:rsidR="008037D8" w:rsidP="18D48A98" w:rsidRDefault="008037D8" w14:paraId="02B28861" w14:textId="77777777" w14:noSpellErr="1">
            <w:pPr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</w:pPr>
            <w:r w:rsidRPr="18D48A98" w:rsidR="008037D8"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  <w:t>British values: Citizens</w:t>
            </w:r>
          </w:p>
          <w:p w:rsidRPr="00AF3B11" w:rsidR="008037D8" w:rsidP="18D48A98" w:rsidRDefault="008037D8" w14:paraId="426370A5" w14:textId="193C0B84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Self-respect</w:t>
            </w:r>
          </w:p>
          <w:p w:rsidRPr="00AF3B11" w:rsidR="008037D8" w:rsidP="18D48A98" w:rsidRDefault="008037D8" w14:paraId="7BE5481F" w14:textId="2F9283F2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Respect for others</w:t>
            </w:r>
          </w:p>
          <w:p w:rsidRPr="00AF3B11" w:rsidR="008037D8" w:rsidP="18D48A98" w:rsidRDefault="008037D8" w14:paraId="260CD9D4" w14:textId="22DCAF36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Responsible behaviour and actions</w:t>
            </w:r>
          </w:p>
          <w:p w:rsidRPr="00AF3B11" w:rsidR="008037D8" w:rsidP="18D48A98" w:rsidRDefault="008037D8" w14:paraId="560D6A90" w14:textId="073A6B5C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Contributing to life of the classroom</w:t>
            </w:r>
          </w:p>
          <w:p w:rsidRPr="00AF3B11" w:rsidR="008037D8" w:rsidP="18D48A98" w:rsidRDefault="008037D8" w14:paraId="5BBDFA44" w14:textId="6735597F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Having classroom rules and understanding how rules help them</w:t>
            </w:r>
          </w:p>
          <w:p w:rsidRPr="00AF3B11" w:rsidR="008037D8" w:rsidP="18D48A98" w:rsidRDefault="008037D8" w14:paraId="2236E862" w14:textId="04B75C5E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Understanding other people have needs and how we have a responsibility to meet them (returning borrowed items)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31741D" w:rsidR="008037D8" w:rsidP="18D48A98" w:rsidRDefault="008037D8" w14:paraId="3AF5B58A" w14:textId="77777777" w14:noSpellErr="1">
            <w:pPr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</w:pPr>
            <w:r w:rsidRPr="18D48A98" w:rsidR="008037D8"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  <w:t>Recognising and Managing Emotions</w:t>
            </w:r>
          </w:p>
          <w:p w:rsidRPr="00AF3B11" w:rsidR="008037D8" w:rsidP="18D48A98" w:rsidRDefault="008037D8" w14:paraId="2F7DBDBC" w14:textId="49BE744C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Recognising how their behaviour affects other people</w:t>
            </w:r>
          </w:p>
          <w:p w:rsidRPr="00AF3B11" w:rsidR="008037D8" w:rsidP="18D48A98" w:rsidRDefault="008037D8" w14:paraId="05E4AFBD" w14:textId="2A80718F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Communicate their feelings to others</w:t>
            </w:r>
          </w:p>
          <w:p w:rsidRPr="00AF3B11" w:rsidR="008037D8" w:rsidP="18D48A98" w:rsidRDefault="008037D8" w14:paraId="3136A25A" w14:textId="1C914EA6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Recognising how others show feelings and how to respond</w:t>
            </w:r>
          </w:p>
          <w:p w:rsidRPr="00AF3B11" w:rsidR="008037D8" w:rsidP="18D48A98" w:rsidRDefault="008037D8" w14:paraId="17FF357B" w14:textId="0D82E5AA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Recognising the difference between secrets and surprises – i</w:t>
            </w:r>
            <w:r w:rsidRPr="18D48A98" w:rsidR="008037D8">
              <w:rPr>
                <w:highlight w:val="green"/>
              </w:rPr>
              <w:t xml:space="preserve">mportance of not keeping adult </w:t>
            </w:r>
            <w:r w:rsidRPr="18D48A98" w:rsidR="008037D8">
              <w:rPr>
                <w:highlight w:val="green"/>
              </w:rPr>
              <w:t>secrets, just surprises</w:t>
            </w:r>
          </w:p>
        </w:tc>
        <w:tc>
          <w:tcPr>
            <w:tcW w:w="23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18D48A98" w:rsidRDefault="008037D8" w14:paraId="06CE9E21" w14:textId="77777777" w14:noSpellErr="1">
            <w:pPr>
              <w:pStyle w:val="NoSpacing"/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</w:pPr>
            <w:r w:rsidRPr="18D48A98" w:rsidR="008037D8">
              <w:rPr>
                <w:rFonts w:ascii="Arial Narrow" w:hAnsi="Arial Narrow" w:cs="Arial"/>
                <w:b w:val="1"/>
                <w:bCs w:val="1"/>
                <w:sz w:val="28"/>
                <w:szCs w:val="28"/>
                <w:highlight w:val="green"/>
                <w:u w:val="single"/>
              </w:rPr>
              <w:t>Money</w:t>
            </w:r>
          </w:p>
          <w:p w:rsidRPr="00AF3B11" w:rsidR="008037D8" w:rsidP="18D48A98" w:rsidRDefault="008037D8" w14:paraId="34B380E8" w14:textId="60FEDC5F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>- U</w:t>
            </w:r>
            <w:r w:rsidRPr="18D48A98" w:rsidR="008037D8">
              <w:rPr>
                <w:highlight w:val="green"/>
              </w:rPr>
              <w:t>nderstanding enterprise</w:t>
            </w:r>
          </w:p>
          <w:p w:rsidRPr="00AF3B11" w:rsidR="008037D8" w:rsidP="18D48A98" w:rsidRDefault="008037D8" w14:paraId="65651A39" w14:textId="2C590B0B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Money playing an important part in people’s lives</w:t>
            </w:r>
          </w:p>
          <w:p w:rsidRPr="00AF3B11" w:rsidR="008037D8" w:rsidP="18D48A98" w:rsidRDefault="008037D8" w14:paraId="72ABE3A8" w14:textId="6F09795D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What money is used for</w:t>
            </w:r>
          </w:p>
          <w:p w:rsidRPr="00AF3B11" w:rsidR="008037D8" w:rsidP="18D48A98" w:rsidRDefault="008037D8" w14:paraId="474993E6" w14:textId="5981D2DB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Where money comes from</w:t>
            </w:r>
          </w:p>
          <w:p w:rsidRPr="00AF3B11" w:rsidR="008037D8" w:rsidP="18D48A98" w:rsidRDefault="008037D8" w14:paraId="79B77FB0" w14:textId="6482EEF4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Managing it effectively – spending and saving</w:t>
            </w:r>
          </w:p>
          <w:p w:rsidRPr="00AF3B11" w:rsidR="008037D8" w:rsidP="18D48A98" w:rsidRDefault="008037D8" w14:paraId="0FAA6E76" w14:textId="0E15E6DA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Keeping money safe</w:t>
            </w:r>
          </w:p>
          <w:p w:rsidRPr="00AF3B11" w:rsidR="008037D8" w:rsidP="18D48A98" w:rsidRDefault="008037D8" w14:paraId="185C7186" w14:textId="7945F55C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highlight w:val="green"/>
              </w:rPr>
              <w:t xml:space="preserve">- </w:t>
            </w:r>
            <w:r w:rsidRPr="18D48A98" w:rsidR="008037D8">
              <w:rPr>
                <w:highlight w:val="green"/>
              </w:rPr>
              <w:t>What influences the choice of spending money</w:t>
            </w:r>
          </w:p>
        </w:tc>
      </w:tr>
      <w:tr w:rsidR="008037D8" w:rsidTr="18D48A98" w14:paraId="1721DDC2" w14:textId="77777777">
        <w:trPr>
          <w:trHeight w:val="319"/>
        </w:trPr>
        <w:tc>
          <w:tcPr>
            <w:tcW w:w="508" w:type="dxa"/>
            <w:vMerge/>
            <w:tcMar/>
          </w:tcPr>
          <w:p w:rsidR="008037D8" w:rsidP="00AB7A89" w:rsidRDefault="008037D8" w14:paraId="01A1DD3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gridSpan w:val="2"/>
            <w:vMerge/>
            <w:tcBorders/>
            <w:tcMar/>
            <w:vAlign w:val="center"/>
          </w:tcPr>
          <w:p w:rsidR="008037D8" w:rsidP="00AB7A89" w:rsidRDefault="008037D8" w14:paraId="555E828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8037D8" w:rsidP="00AB7A89" w:rsidRDefault="008037D8" w14:paraId="25C23A8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8" w:type="dxa"/>
            <w:vMerge/>
            <w:tcBorders/>
            <w:tcMar/>
            <w:vAlign w:val="center"/>
          </w:tcPr>
          <w:p w:rsidR="008037D8" w:rsidP="00AB7A89" w:rsidRDefault="008037D8" w14:paraId="274B28F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8037D8" w:rsidP="00AB7A89" w:rsidRDefault="008037D8" w14:paraId="096ED41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1" w:type="dxa"/>
            <w:gridSpan w:val="2"/>
            <w:vMerge/>
            <w:tcBorders/>
            <w:tcMar/>
            <w:vAlign w:val="center"/>
          </w:tcPr>
          <w:p w:rsidR="008037D8" w:rsidP="00AB7A89" w:rsidRDefault="008037D8" w14:paraId="7BCA1ED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="008037D8" w:rsidP="00AB7A89" w:rsidRDefault="008037D8" w14:paraId="140ECED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037D8" w:rsidTr="18D48A98" w14:paraId="5D85A52F" w14:textId="77777777">
        <w:trPr>
          <w:trHeight w:val="269"/>
        </w:trPr>
        <w:tc>
          <w:tcPr>
            <w:tcW w:w="508" w:type="dxa"/>
            <w:vMerge/>
            <w:tcMar/>
          </w:tcPr>
          <w:p w:rsidR="008037D8" w:rsidP="00AB7A89" w:rsidRDefault="008037D8" w14:paraId="0945122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gridSpan w:val="2"/>
            <w:vMerge/>
            <w:tcBorders/>
            <w:tcMar/>
            <w:vAlign w:val="center"/>
          </w:tcPr>
          <w:p w:rsidR="008037D8" w:rsidP="00AB7A89" w:rsidRDefault="008037D8" w14:paraId="0AF737C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6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119E1" w:rsidR="008037D8" w:rsidP="00AB7A89" w:rsidRDefault="008037D8" w14:paraId="49229F16" w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428" w:type="dxa"/>
            <w:vMerge/>
            <w:tcBorders/>
            <w:tcMar/>
            <w:vAlign w:val="center"/>
          </w:tcPr>
          <w:p w:rsidRPr="005119E1" w:rsidR="008037D8" w:rsidP="00AB7A89" w:rsidRDefault="008037D8" w14:paraId="503DDCC4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119E1" w:rsidR="008037D8" w:rsidP="00AB7A89" w:rsidRDefault="008037D8" w14:paraId="704B39DF" w14:textId="7777777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vMerge/>
            <w:tcBorders/>
            <w:tcMar/>
            <w:vAlign w:val="center"/>
          </w:tcPr>
          <w:p w:rsidRPr="005119E1" w:rsidR="008037D8" w:rsidP="00AB7A89" w:rsidRDefault="008037D8" w14:paraId="10F804B8" w14:textId="7777777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119E1" w:rsidR="008037D8" w:rsidP="00AB7A89" w:rsidRDefault="008037D8" w14:paraId="15D9BF1E" w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037D8" w:rsidTr="18D48A98" w14:paraId="0C0E64EF" w14:textId="77777777">
        <w:trPr>
          <w:trHeight w:val="319"/>
        </w:trPr>
        <w:tc>
          <w:tcPr>
            <w:tcW w:w="508" w:type="dxa"/>
            <w:vMerge/>
            <w:tcMar/>
          </w:tcPr>
          <w:p w:rsidR="008037D8" w:rsidP="00AB7A89" w:rsidRDefault="008037D8" w14:paraId="6B1EDA4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="008037D8" w:rsidP="00AB7A89" w:rsidRDefault="008037D8" w14:paraId="5C82414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GGESTED ACTIVITIES</w:t>
            </w:r>
          </w:p>
        </w:tc>
      </w:tr>
      <w:tr w:rsidR="008037D8" w:rsidTr="18D48A98" w14:paraId="0CB098E9" w14:textId="77777777">
        <w:trPr>
          <w:trHeight w:val="2559"/>
        </w:trPr>
        <w:tc>
          <w:tcPr>
            <w:tcW w:w="508" w:type="dxa"/>
            <w:vMerge/>
            <w:tcMar/>
          </w:tcPr>
          <w:p w:rsidR="008037D8" w:rsidP="00AB7A89" w:rsidRDefault="008037D8" w14:paraId="1F42E42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AF3B11" w:rsidRDefault="008037D8" w14:paraId="40CDE42D" w14:textId="660E04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oring healthy</w:t>
            </w:r>
            <w:r w:rsidR="007F01CE">
              <w:rPr>
                <w:rFonts w:ascii="Arial Narrow" w:hAnsi="Arial Narrow"/>
                <w:sz w:val="22"/>
                <w:szCs w:val="22"/>
              </w:rPr>
              <w:t xml:space="preserve"> / unhealthy foods – tasting and making choices.  Wake and shake – testing heartbeat</w:t>
            </w:r>
          </w:p>
          <w:p w:rsidR="008037D8" w:rsidP="00AF3B11" w:rsidRDefault="008037D8" w14:paraId="5D0E635C" w14:textId="6B97A39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hearsing hygiene activities e.g. brushing teeth, washing hands, tissue for sneeze or cough</w:t>
            </w:r>
          </w:p>
          <w:p w:rsidR="008037D8" w:rsidP="00AF3B11" w:rsidRDefault="008037D8" w14:paraId="2FB1DBBA" w14:textId="2789FA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oring physical activities</w:t>
            </w:r>
          </w:p>
          <w:p w:rsidR="008037D8" w:rsidP="00AF3B11" w:rsidRDefault="008037D8" w14:paraId="249DE6CD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king choices</w:t>
            </w:r>
          </w:p>
          <w:p w:rsidRPr="005119E1" w:rsidR="008037D8" w:rsidP="00AF3B11" w:rsidRDefault="008037D8" w14:paraId="2CE9950F" w14:textId="60CB84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quence of aging photos</w:t>
            </w:r>
          </w:p>
        </w:tc>
        <w:tc>
          <w:tcPr>
            <w:tcW w:w="242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AF3B11" w:rsidRDefault="008037D8" w14:paraId="7884D1BF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le play</w:t>
            </w:r>
          </w:p>
          <w:p w:rsidR="008037D8" w:rsidP="00AF3B11" w:rsidRDefault="008037D8" w14:paraId="41BF2BD0" w14:textId="42C200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g of hazards – safe vs not safe</w:t>
            </w:r>
          </w:p>
          <w:p w:rsidR="007F01CE" w:rsidP="00AF3B11" w:rsidRDefault="007F01CE" w14:paraId="27A72C8C" w14:textId="10C404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stening games</w:t>
            </w:r>
          </w:p>
          <w:p w:rsidR="007F01CE" w:rsidP="00AF3B11" w:rsidRDefault="007F01CE" w14:paraId="4AFBE775" w14:textId="7FE3F3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aking activities – microphone, songs, choice boards</w:t>
            </w:r>
          </w:p>
          <w:p w:rsidR="008037D8" w:rsidP="00AF3B11" w:rsidRDefault="008037D8" w14:paraId="3F98BC42" w14:textId="7A974CD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tting help</w:t>
            </w:r>
          </w:p>
          <w:p w:rsidR="008037D8" w:rsidP="00AF3B11" w:rsidRDefault="008037D8" w14:paraId="196C59FC" w14:textId="7E6D06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t up scenarios for children to experience different problems and to respond to the,</w:t>
            </w:r>
          </w:p>
          <w:p w:rsidR="008037D8" w:rsidP="00AF3B11" w:rsidRDefault="008037D8" w14:paraId="7A8BD0AF" w14:textId="036C1BAF">
            <w:pPr>
              <w:rPr>
                <w:rFonts w:ascii="Arial Narrow" w:hAnsi="Arial Narrow"/>
                <w:sz w:val="22"/>
                <w:szCs w:val="22"/>
              </w:rPr>
            </w:pPr>
          </w:p>
          <w:p w:rsidR="008037D8" w:rsidP="00AF3B11" w:rsidRDefault="008037D8" w14:paraId="5BAE0F7D" w14:textId="77777777">
            <w:pPr>
              <w:rPr>
                <w:rFonts w:ascii="Arial Narrow" w:hAnsi="Arial Narrow"/>
                <w:sz w:val="22"/>
                <w:szCs w:val="22"/>
              </w:rPr>
            </w:pPr>
          </w:p>
          <w:p w:rsidRPr="005119E1" w:rsidR="008037D8" w:rsidP="00AF3B11" w:rsidRDefault="008037D8" w14:paraId="18081D25" w14:textId="7B4C86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0A5106" w:rsidRDefault="008037D8" w14:paraId="570B3186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rting activities – through sex, hair colour, eye colour, age – practical experience of the ways we are the same and different </w:t>
            </w:r>
          </w:p>
          <w:p w:rsidR="008037D8" w:rsidP="000A5106" w:rsidRDefault="008037D8" w14:paraId="67F516B3" w14:textId="4A6341E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rting activities through likes and dislikes – music, food etc.</w:t>
            </w:r>
          </w:p>
          <w:p w:rsidR="008037D8" w:rsidP="007F01CE" w:rsidRDefault="008037D8" w14:paraId="5CE37F0D" w14:textId="619FFD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makes me special</w:t>
            </w:r>
            <w:r w:rsidR="007F01CE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8037D8" w:rsidP="007F01CE" w:rsidRDefault="008037D8" w14:paraId="61F2BC38" w14:textId="060144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ho can I hug? </w:t>
            </w:r>
          </w:p>
          <w:p w:rsidR="008037D8" w:rsidP="007F01CE" w:rsidRDefault="008037D8" w14:paraId="79BFBBFA" w14:textId="66FE370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ysical and emotional hurt</w:t>
            </w:r>
          </w:p>
          <w:p w:rsidR="007F01CE" w:rsidP="007F01CE" w:rsidRDefault="007F01CE" w14:paraId="4192A5D8" w14:textId="389906A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oose an activity with a friend.</w:t>
            </w:r>
          </w:p>
          <w:p w:rsidRPr="005119E1" w:rsidR="008037D8" w:rsidP="000A5106" w:rsidRDefault="008037D8" w14:paraId="0A52CCDE" w14:textId="3C21638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7F01CE" w:rsidP="00AF3B11" w:rsidRDefault="007F01CE" w14:paraId="0C4365CC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urn taking games</w:t>
            </w:r>
          </w:p>
          <w:p w:rsidR="007F01CE" w:rsidP="00AF3B11" w:rsidRDefault="007F01CE" w14:paraId="737B3B10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er interaction activities</w:t>
            </w:r>
          </w:p>
          <w:p w:rsidR="007F01CE" w:rsidP="00AF3B11" w:rsidRDefault="007F01CE" w14:paraId="61BC1AE7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rror and face cards.</w:t>
            </w:r>
          </w:p>
          <w:p w:rsidRPr="00A01E57" w:rsidR="008037D8" w:rsidP="00AF3B11" w:rsidRDefault="008037D8" w14:paraId="258A0B82" w14:textId="6A29D4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are rules?  At home?  At school?  School rules – practical experience of them. What happens if the rules are not followed? Making new rules. Sharing toys and taking turns</w:t>
            </w:r>
          </w:p>
        </w:tc>
        <w:tc>
          <w:tcPr>
            <w:tcW w:w="24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AF3B11" w:rsidRDefault="008037D8" w14:paraId="14BCBF87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arly emotions story</w:t>
            </w:r>
          </w:p>
          <w:p w:rsidR="008037D8" w:rsidP="00AF3B11" w:rsidRDefault="008037D8" w14:paraId="427062DC" w14:textId="593EE1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oring emotions and linked positive activity e.g. angry/sensory calming</w:t>
            </w:r>
          </w:p>
          <w:p w:rsidR="008037D8" w:rsidP="00AF3B11" w:rsidRDefault="008037D8" w14:paraId="5C5084CF" w14:textId="6944D22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at makes me happy?</w:t>
            </w:r>
          </w:p>
          <w:p w:rsidR="007F01CE" w:rsidP="00AF3B11" w:rsidRDefault="008037D8" w14:paraId="3D126DFA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tical experience of keeping a secret (keeping one person out) and enjoying a surprise (for everyone)</w:t>
            </w:r>
          </w:p>
          <w:p w:rsidR="008037D8" w:rsidP="00AF3B11" w:rsidRDefault="007F01CE" w14:paraId="1CEB8F58" w14:textId="7E27EA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rrors, expressions cards</w:t>
            </w:r>
          </w:p>
          <w:p w:rsidRPr="005119E1" w:rsidR="007F01CE" w:rsidP="00AF3B11" w:rsidRDefault="007F01CE" w14:paraId="3BE8502B" w14:textId="486176B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laydoh faces. </w:t>
            </w:r>
          </w:p>
        </w:tc>
        <w:tc>
          <w:tcPr>
            <w:tcW w:w="23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AF3B11" w:rsidRDefault="008037D8" w14:paraId="5DBB7FBA" w14:textId="7D1FEE2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op role play</w:t>
            </w:r>
          </w:p>
          <w:p w:rsidR="008037D8" w:rsidP="00AF3B11" w:rsidRDefault="008037D8" w14:paraId="5F99BCCA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nack ‘shop’</w:t>
            </w:r>
          </w:p>
          <w:p w:rsidR="008037D8" w:rsidP="00AF3B11" w:rsidRDefault="008037D8" w14:paraId="050984F8" w14:textId="37AAF92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loring money (coins)</w:t>
            </w:r>
          </w:p>
          <w:p w:rsidR="008037D8" w:rsidP="00AF3B11" w:rsidRDefault="008037D8" w14:paraId="35264CBA" w14:textId="31523E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arning money – at home or in the classroom for doing “jobs” </w:t>
            </w:r>
            <w:r w:rsidR="007F01CE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saving</w:t>
            </w:r>
          </w:p>
          <w:p w:rsidR="007F01CE" w:rsidP="00AF3B11" w:rsidRDefault="007F01CE" w14:paraId="0D80B4C6" w14:textId="27602B1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ke a piggy bank</w:t>
            </w:r>
          </w:p>
          <w:p w:rsidR="007F01CE" w:rsidP="00AF3B11" w:rsidRDefault="007F01CE" w14:paraId="2F61BC37" w14:textId="442CD4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fferent ways to keep money safe – some right and some wrong</w:t>
            </w:r>
          </w:p>
          <w:p w:rsidRPr="00160784" w:rsidR="008037D8" w:rsidP="00AF3B11" w:rsidRDefault="008037D8" w14:paraId="5A586892" w14:textId="6099BD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37D8" w:rsidTr="18D48A98" w14:paraId="0271E5C0" w14:textId="77777777">
        <w:trPr>
          <w:trHeight w:val="319"/>
        </w:trPr>
        <w:tc>
          <w:tcPr>
            <w:tcW w:w="508" w:type="dxa"/>
            <w:vMerge/>
            <w:tcMar/>
          </w:tcPr>
          <w:p w:rsidR="008037D8" w:rsidP="00AB7A89" w:rsidRDefault="008037D8" w14:paraId="6DE6DD6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="008037D8" w:rsidP="00AB7A89" w:rsidRDefault="008037D8" w14:paraId="30F6ADA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OCABULARY | </w:t>
            </w:r>
          </w:p>
        </w:tc>
      </w:tr>
      <w:tr w:rsidR="008037D8" w:rsidTr="18D48A98" w14:paraId="37B6FD3F" w14:textId="77777777">
        <w:trPr>
          <w:trHeight w:val="2345"/>
        </w:trPr>
        <w:tc>
          <w:tcPr>
            <w:tcW w:w="508" w:type="dxa"/>
            <w:vMerge/>
            <w:tcMar/>
          </w:tcPr>
          <w:p w:rsidR="008037D8" w:rsidP="00AB7A89" w:rsidRDefault="008037D8" w14:paraId="66879BB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66A90" w:rsidR="008037D8" w:rsidP="008037D8" w:rsidRDefault="008037D8" w14:paraId="5BDE6FEC" w14:textId="2DF94EEB">
            <w:pPr>
              <w:rPr>
                <w:rFonts w:ascii="Arial Narrow" w:hAnsi="Arial Narrow"/>
                <w:sz w:val="22"/>
                <w:szCs w:val="22"/>
              </w:rPr>
            </w:pPr>
            <w:r w:rsidRPr="00C66A90">
              <w:rPr>
                <w:rFonts w:ascii="Arial Narrow" w:hAnsi="Arial Narrow"/>
                <w:sz w:val="22"/>
                <w:szCs w:val="22"/>
              </w:rPr>
              <w:t>Healthy/unhealthy</w:t>
            </w:r>
          </w:p>
          <w:p w:rsidRPr="00C66A90" w:rsidR="008037D8" w:rsidP="008037D8" w:rsidRDefault="008037D8" w14:paraId="50555933" w14:textId="6A6A5646">
            <w:pPr>
              <w:rPr>
                <w:rFonts w:ascii="Arial Narrow" w:hAnsi="Arial Narrow"/>
                <w:sz w:val="22"/>
                <w:szCs w:val="22"/>
              </w:rPr>
            </w:pPr>
            <w:r w:rsidRPr="00C66A90">
              <w:rPr>
                <w:rFonts w:ascii="Arial Narrow" w:hAnsi="Arial Narrow"/>
                <w:sz w:val="22"/>
                <w:szCs w:val="22"/>
              </w:rPr>
              <w:t>Good/bad choice</w:t>
            </w:r>
          </w:p>
          <w:p w:rsidRPr="00C66A90" w:rsidR="008037D8" w:rsidP="008037D8" w:rsidRDefault="008037D8" w14:paraId="58C9972C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C66A90">
              <w:rPr>
                <w:rFonts w:ascii="Arial Narrow" w:hAnsi="Arial Narrow"/>
                <w:sz w:val="22"/>
                <w:szCs w:val="22"/>
              </w:rPr>
              <w:t>Food types</w:t>
            </w:r>
          </w:p>
          <w:p w:rsidRPr="00C66A90" w:rsidR="008037D8" w:rsidP="008037D8" w:rsidRDefault="008037D8" w14:paraId="55DBB2D7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C66A90">
              <w:rPr>
                <w:rFonts w:ascii="Arial Narrow" w:hAnsi="Arial Narrow"/>
                <w:sz w:val="22"/>
                <w:szCs w:val="22"/>
              </w:rPr>
              <w:t>Clean/dirty</w:t>
            </w:r>
          </w:p>
          <w:p w:rsidRPr="00C66A90" w:rsidR="008037D8" w:rsidP="008037D8" w:rsidRDefault="008037D8" w14:paraId="0737519E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C66A90">
              <w:rPr>
                <w:rFonts w:ascii="Arial Narrow" w:hAnsi="Arial Narrow"/>
                <w:sz w:val="22"/>
                <w:szCs w:val="22"/>
              </w:rPr>
              <w:t>Young/old</w:t>
            </w:r>
          </w:p>
          <w:p w:rsidRPr="00C66A90" w:rsidR="008037D8" w:rsidP="008037D8" w:rsidRDefault="008037D8" w14:paraId="10EFDEA1" w14:textId="356F2ED1">
            <w:pPr>
              <w:rPr>
                <w:rFonts w:ascii="Arial Narrow" w:hAnsi="Arial Narrow"/>
                <w:sz w:val="22"/>
                <w:szCs w:val="22"/>
              </w:rPr>
            </w:pPr>
            <w:r w:rsidRPr="00C66A90">
              <w:rPr>
                <w:rFonts w:ascii="Arial Narrow" w:hAnsi="Arial Narrow"/>
                <w:sz w:val="22"/>
                <w:szCs w:val="22"/>
              </w:rPr>
              <w:t>Baby, toddler, teenager, adult, elderly</w:t>
            </w:r>
          </w:p>
        </w:tc>
        <w:tc>
          <w:tcPr>
            <w:tcW w:w="242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8037D8" w:rsidRDefault="008037D8" w14:paraId="03D2DE8F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fe</w:t>
            </w:r>
          </w:p>
          <w:p w:rsidR="008037D8" w:rsidP="008037D8" w:rsidRDefault="008037D8" w14:paraId="329697E8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nger</w:t>
            </w:r>
          </w:p>
          <w:p w:rsidR="008037D8" w:rsidP="008037D8" w:rsidRDefault="008037D8" w14:paraId="05C634A2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rm</w:t>
            </w:r>
          </w:p>
          <w:p w:rsidR="008037D8" w:rsidP="008037D8" w:rsidRDefault="008037D8" w14:paraId="25BFC1C2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urt</w:t>
            </w:r>
          </w:p>
          <w:p w:rsidRPr="00C66A90" w:rsidR="008037D8" w:rsidP="008037D8" w:rsidRDefault="008037D8" w14:paraId="5D3C8FD7" w14:textId="491FB2F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lp</w:t>
            </w:r>
          </w:p>
        </w:tc>
        <w:tc>
          <w:tcPr>
            <w:tcW w:w="257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037D8" w:rsidP="008037D8" w:rsidRDefault="008037D8" w14:paraId="29C54764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me </w:t>
            </w:r>
          </w:p>
          <w:p w:rsidR="008037D8" w:rsidP="008037D8" w:rsidRDefault="008037D8" w14:paraId="6730C32C" w14:textId="65B763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fferent</w:t>
            </w:r>
          </w:p>
          <w:p w:rsidR="008037D8" w:rsidP="008037D8" w:rsidRDefault="008037D8" w14:paraId="476BEACF" w14:textId="563E7A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ial</w:t>
            </w:r>
          </w:p>
          <w:p w:rsidR="008037D8" w:rsidP="008037D8" w:rsidRDefault="008037D8" w14:paraId="15904ED9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uch</w:t>
            </w:r>
          </w:p>
          <w:p w:rsidR="008037D8" w:rsidP="008037D8" w:rsidRDefault="008037D8" w14:paraId="6614F316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elings</w:t>
            </w:r>
          </w:p>
          <w:p w:rsidRPr="00C66A90" w:rsidR="008037D8" w:rsidP="008037D8" w:rsidRDefault="008037D8" w14:paraId="776724A3" w14:textId="4CCCBE8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dies</w:t>
            </w:r>
          </w:p>
        </w:tc>
        <w:tc>
          <w:tcPr>
            <w:tcW w:w="228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8037D8" w:rsidRDefault="008037D8" w14:paraId="6BF4E794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les</w:t>
            </w:r>
          </w:p>
          <w:p w:rsidR="008037D8" w:rsidP="008037D8" w:rsidRDefault="008037D8" w14:paraId="0BDEFDD5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pect</w:t>
            </w:r>
          </w:p>
          <w:p w:rsidR="008037D8" w:rsidP="008037D8" w:rsidRDefault="008037D8" w14:paraId="478011CB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hare</w:t>
            </w:r>
          </w:p>
          <w:p w:rsidR="008037D8" w:rsidP="008037D8" w:rsidRDefault="008037D8" w14:paraId="37CC94E2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</w:t>
            </w:r>
          </w:p>
          <w:p w:rsidRPr="00C66A90" w:rsidR="008037D8" w:rsidP="008037D8" w:rsidRDefault="008037D8" w14:paraId="4AF572E1" w14:textId="568D9F6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ok after</w:t>
            </w:r>
          </w:p>
        </w:tc>
        <w:tc>
          <w:tcPr>
            <w:tcW w:w="240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8037D8" w:rsidRDefault="008037D8" w14:paraId="4963CD3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C66A90">
              <w:rPr>
                <w:rFonts w:ascii="Arial Narrow" w:hAnsi="Arial Narrow"/>
                <w:sz w:val="22"/>
                <w:szCs w:val="22"/>
              </w:rPr>
              <w:t>Emotions – happy, sad, scared, worried, angry, tired</w:t>
            </w:r>
          </w:p>
          <w:p w:rsidR="008037D8" w:rsidP="008037D8" w:rsidRDefault="008037D8" w14:paraId="3BC8F599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haviour</w:t>
            </w:r>
          </w:p>
          <w:p w:rsidR="008037D8" w:rsidP="008037D8" w:rsidRDefault="008037D8" w14:paraId="1073F9A6" w14:textId="777777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ret</w:t>
            </w:r>
          </w:p>
          <w:p w:rsidRPr="00C66A90" w:rsidR="008037D8" w:rsidP="008037D8" w:rsidRDefault="008037D8" w14:paraId="454510B5" w14:textId="11F39E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rprise</w:t>
            </w:r>
          </w:p>
        </w:tc>
        <w:tc>
          <w:tcPr>
            <w:tcW w:w="23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66A90" w:rsidR="008037D8" w:rsidP="00AF3B11" w:rsidRDefault="008037D8" w14:paraId="0C75D3E1" w14:textId="1C0DA5A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6A90">
              <w:rPr>
                <w:rFonts w:ascii="Arial Narrow" w:hAnsi="Arial Narrow"/>
                <w:bCs/>
                <w:sz w:val="22"/>
                <w:szCs w:val="22"/>
              </w:rPr>
              <w:t>Money</w:t>
            </w:r>
          </w:p>
          <w:p w:rsidRPr="00C66A90" w:rsidR="008037D8" w:rsidP="00AF3B11" w:rsidRDefault="008037D8" w14:paraId="5298A5E6" w14:textId="367D59D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6A90">
              <w:rPr>
                <w:rFonts w:ascii="Arial Narrow" w:hAnsi="Arial Narrow"/>
                <w:bCs/>
                <w:sz w:val="22"/>
                <w:szCs w:val="22"/>
              </w:rPr>
              <w:t xml:space="preserve">Spend </w:t>
            </w:r>
          </w:p>
          <w:p w:rsidRPr="00C66A90" w:rsidR="008037D8" w:rsidP="00AF3B11" w:rsidRDefault="008037D8" w14:paraId="01EBC8DA" w14:textId="38C313FC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6A90">
              <w:rPr>
                <w:rFonts w:ascii="Arial Narrow" w:hAnsi="Arial Narrow"/>
                <w:bCs/>
                <w:sz w:val="22"/>
                <w:szCs w:val="22"/>
              </w:rPr>
              <w:t>Save</w:t>
            </w:r>
          </w:p>
          <w:p w:rsidRPr="00C66A90" w:rsidR="008037D8" w:rsidP="00AF3B11" w:rsidRDefault="008037D8" w14:paraId="00282C4B" w14:textId="7777777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6A90">
              <w:rPr>
                <w:rFonts w:ascii="Arial Narrow" w:hAnsi="Arial Narrow"/>
                <w:bCs/>
                <w:sz w:val="22"/>
                <w:szCs w:val="22"/>
              </w:rPr>
              <w:t>Safe</w:t>
            </w:r>
          </w:p>
          <w:p w:rsidRPr="00C66A90" w:rsidR="008037D8" w:rsidP="00AF3B11" w:rsidRDefault="008037D8" w14:paraId="0F5BC50D" w14:textId="77777777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6A90">
              <w:rPr>
                <w:rFonts w:ascii="Arial Narrow" w:hAnsi="Arial Narrow"/>
                <w:bCs/>
                <w:sz w:val="22"/>
                <w:szCs w:val="22"/>
              </w:rPr>
              <w:t>Shop</w:t>
            </w:r>
          </w:p>
          <w:p w:rsidRPr="00C66A90" w:rsidR="008037D8" w:rsidP="00AF3B11" w:rsidRDefault="008037D8" w14:paraId="059EC9F9" w14:textId="3F077483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C66A90">
              <w:rPr>
                <w:rFonts w:ascii="Arial Narrow" w:hAnsi="Arial Narrow"/>
                <w:bCs/>
                <w:sz w:val="22"/>
                <w:szCs w:val="22"/>
              </w:rPr>
              <w:t>Choice</w:t>
            </w:r>
          </w:p>
        </w:tc>
      </w:tr>
      <w:tr w:rsidR="008037D8" w:rsidTr="18D48A98" w14:paraId="34B79C42" w14:textId="77777777">
        <w:trPr>
          <w:trHeight w:val="345"/>
        </w:trPr>
        <w:tc>
          <w:tcPr>
            <w:tcW w:w="508" w:type="dxa"/>
            <w:vMerge/>
            <w:tcMar/>
          </w:tcPr>
          <w:p w:rsidR="008037D8" w:rsidP="00AB7A89" w:rsidRDefault="008037D8" w14:paraId="021E1EA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="008037D8" w:rsidP="00AB7A89" w:rsidRDefault="008037D8" w14:paraId="7A3740A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LEMENTATION</w:t>
            </w:r>
          </w:p>
        </w:tc>
      </w:tr>
      <w:tr w:rsidR="00465334" w:rsidTr="18D48A98" w14:paraId="216EFA59" w14:textId="77777777">
        <w:trPr>
          <w:trHeight w:val="345"/>
        </w:trPr>
        <w:tc>
          <w:tcPr>
            <w:tcW w:w="508" w:type="dxa"/>
            <w:vMerge/>
            <w:tcMar/>
          </w:tcPr>
          <w:p w:rsidR="00465334" w:rsidP="00AB7A89" w:rsidRDefault="00465334" w14:paraId="56895A9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3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65334" w:rsidP="00465334" w:rsidRDefault="00465334" w14:paraId="3986E43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tion song – each PSHE lesson starts with the song “It’s good to be me” and a mirror as an object of focus</w:t>
            </w:r>
          </w:p>
          <w:p w:rsidR="00465334" w:rsidP="00465334" w:rsidRDefault="0026573D" w14:paraId="6E6485D4" w14:textId="06ED5764">
            <w:pPr>
              <w:jc w:val="center"/>
              <w:rPr>
                <w:rFonts w:ascii="Arial Narrow" w:hAnsi="Arial Narrow"/>
                <w:b/>
                <w:bCs/>
              </w:rPr>
            </w:pPr>
            <w:hyperlink w:history="1" r:id="rId9">
              <w:r w:rsidR="00465334">
                <w:rPr>
                  <w:rStyle w:val="Hyperlink"/>
                </w:rPr>
                <w:t>https://www.youtube.com/watch?v=igmU0b65WCU&amp;safe=active</w:t>
              </w:r>
            </w:hyperlink>
          </w:p>
        </w:tc>
      </w:tr>
      <w:tr w:rsidR="008037D8" w:rsidTr="18D48A98" w14:paraId="407FE4CC" w14:textId="77777777">
        <w:trPr>
          <w:trHeight w:val="1497"/>
        </w:trPr>
        <w:tc>
          <w:tcPr>
            <w:tcW w:w="508" w:type="dxa"/>
            <w:vMerge/>
            <w:tcMar/>
          </w:tcPr>
          <w:p w:rsidR="008037D8" w:rsidP="008037D8" w:rsidRDefault="008037D8" w14:paraId="02F2715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0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8037D8" w:rsidRDefault="008037D8" w14:paraId="361B5A9D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6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="008037D8" w:rsidP="008037D8" w:rsidRDefault="008037D8" w14:paraId="20EE8693" w14:textId="526FFFE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2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8037D8" w:rsidRDefault="008037D8" w14:paraId="2DB9ADC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6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="008037D8" w:rsidP="008037D8" w:rsidRDefault="008037D8" w14:paraId="1ACC468F" w14:textId="474C18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570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8037D8" w:rsidRDefault="008037D8" w14:paraId="4D5156AD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5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="008037D8" w:rsidP="008037D8" w:rsidRDefault="008037D8" w14:paraId="4772C43B" w14:textId="4476FF3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28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8037D8" w:rsidRDefault="008037D8" w14:paraId="2429CF0D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5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="008037D8" w:rsidP="008037D8" w:rsidRDefault="008037D8" w14:paraId="21E44120" w14:textId="72F8F90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01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8037D8" w:rsidRDefault="008037D8" w14:paraId="5476F43C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4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="008037D8" w:rsidP="008037D8" w:rsidRDefault="008037D8" w14:paraId="7C5FE51A" w14:textId="7284888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351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8037D8" w:rsidRDefault="008037D8" w14:paraId="617657A4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6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="008037D8" w:rsidP="008037D8" w:rsidRDefault="008037D8" w14:paraId="528E848D" w14:textId="140D1C3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</w:tr>
    </w:tbl>
    <w:p w:rsidRPr="0040566A" w:rsidR="00F74DE7" w:rsidP="00F74DE7" w:rsidRDefault="00F74DE7" w14:paraId="05793C35" w14:textId="77777777">
      <w:pPr>
        <w:rPr>
          <w:rFonts w:ascii="Arial Narrow" w:hAnsi="Arial Narrow"/>
          <w:b/>
          <w:bCs/>
        </w:rPr>
      </w:pPr>
    </w:p>
    <w:p w:rsidR="009E7B3C" w:rsidP="005119E1" w:rsidRDefault="009E7B3C" w14:paraId="7855251E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7A76D25E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03B8DA6B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1C4524F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5E103B81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183BF11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6F7F24C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168127A5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443E3871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22080D1C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29EBBEA5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53FD80C1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3F414A86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46D4CB6C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6C8CD8C8" w14:textId="77777777">
      <w:pPr>
        <w:jc w:val="center"/>
        <w:rPr>
          <w:rFonts w:ascii="Arial Narrow" w:hAnsi="Arial Narrow"/>
          <w:b/>
          <w:bCs/>
        </w:rPr>
      </w:pPr>
    </w:p>
    <w:p w:rsidR="00F74DE7" w:rsidP="005119E1" w:rsidRDefault="00F74DE7" w14:paraId="726555BB" w14:textId="77777777">
      <w:pPr>
        <w:jc w:val="center"/>
        <w:rPr>
          <w:rFonts w:ascii="Arial Narrow" w:hAnsi="Arial Narrow"/>
          <w:b/>
          <w:bCs/>
        </w:rPr>
      </w:pPr>
    </w:p>
    <w:p w:rsidR="00AF2E4E" w:rsidP="005119E1" w:rsidRDefault="00F613DD" w14:paraId="0497F01A" w14:textId="7BB2D42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:rsidRPr="005216AA" w:rsidR="005119E1" w:rsidP="005216AA" w:rsidRDefault="00F613DD" w14:paraId="48F163BD" w14:textId="7492678F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5381" w:type="dxa"/>
        <w:tblInd w:w="-147" w:type="dxa"/>
        <w:tblLook w:val="04A0" w:firstRow="1" w:lastRow="0" w:firstColumn="1" w:lastColumn="0" w:noHBand="0" w:noVBand="1"/>
      </w:tblPr>
      <w:tblGrid>
        <w:gridCol w:w="505"/>
        <w:gridCol w:w="2544"/>
        <w:gridCol w:w="6"/>
        <w:gridCol w:w="775"/>
        <w:gridCol w:w="1701"/>
        <w:gridCol w:w="74"/>
        <w:gridCol w:w="2408"/>
        <w:gridCol w:w="1057"/>
        <w:gridCol w:w="1351"/>
        <w:gridCol w:w="209"/>
        <w:gridCol w:w="2273"/>
        <w:gridCol w:w="2478"/>
      </w:tblGrid>
      <w:tr w:rsidR="00232CB3" w:rsidTr="18D48A98" w14:paraId="49F5F88D" w14:textId="77777777">
        <w:trPr>
          <w:trHeight w:val="197"/>
        </w:trPr>
        <w:tc>
          <w:tcPr>
            <w:tcW w:w="15381" w:type="dxa"/>
            <w:gridSpan w:val="12"/>
            <w:tcBorders>
              <w:right w:val="single" w:color="auto" w:sz="4" w:space="0"/>
            </w:tcBorders>
            <w:shd w:val="clear" w:color="auto" w:fill="FFD966" w:themeFill="accent4" w:themeFillTint="99"/>
            <w:tcMar/>
            <w:vAlign w:val="center"/>
          </w:tcPr>
          <w:p w:rsidRPr="00F613DD" w:rsidR="00232CB3" w:rsidP="00232CB3" w:rsidRDefault="00232CB3" w14:paraId="10CEBC5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di</w:t>
            </w:r>
            <w:r w:rsidRPr="00A737F3">
              <w:rPr>
                <w:rFonts w:ascii="Arial Narrow" w:hAnsi="Arial Narrow"/>
                <w:b/>
                <w:bCs/>
              </w:rPr>
              <w:t>um Term Planning</w:t>
            </w:r>
          </w:p>
          <w:p w:rsidR="00232CB3" w:rsidP="00232CB3" w:rsidRDefault="00232CB3" w14:paraId="661B873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SHE Key Stage 1</w:t>
            </w:r>
          </w:p>
          <w:p w:rsidR="00232CB3" w:rsidP="00232CB3" w:rsidRDefault="00232CB3" w14:paraId="60AF8E61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037D8" w:rsidTr="18D48A98" w14:paraId="2489982D" w14:textId="77777777">
        <w:trPr>
          <w:trHeight w:val="197"/>
        </w:trPr>
        <w:tc>
          <w:tcPr>
            <w:tcW w:w="3826" w:type="dxa"/>
            <w:gridSpan w:val="4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8037D8" w:rsidP="00F656ED" w:rsidRDefault="008037D8" w14:paraId="219AB89F" w14:textId="47A2AF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8037D8" w:rsidP="005119E1" w:rsidRDefault="008037D8" w14:paraId="47A97DCF" w14:textId="7C3C39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1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8037D8" w:rsidP="00895D4A" w:rsidRDefault="008037D8" w14:paraId="4C4C4411" w14:textId="4AB717C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8037D8" w:rsidP="005119E1" w:rsidRDefault="008037D8" w14:paraId="24DC2029" w14:textId="322E5B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4753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8037D8" w:rsidP="00895D4A" w:rsidRDefault="008037D8" w14:paraId="27849660" w14:textId="73EDBC5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life skills</w:t>
            </w:r>
          </w:p>
        </w:tc>
      </w:tr>
      <w:tr w:rsidR="008037D8" w:rsidTr="18D48A98" w14:paraId="38D74FA9" w14:textId="77777777">
        <w:trPr>
          <w:trHeight w:val="282"/>
        </w:trPr>
        <w:tc>
          <w:tcPr>
            <w:tcW w:w="499" w:type="dxa"/>
            <w:vMerge w:val="restart"/>
            <w:shd w:val="clear" w:color="auto" w:fill="FFD966" w:themeFill="accent4" w:themeFillTint="99"/>
            <w:tcMar/>
            <w:textDirection w:val="btLr"/>
          </w:tcPr>
          <w:p w:rsidR="008037D8" w:rsidP="00C66516" w:rsidRDefault="008037D8" w14:paraId="737B75CE" w14:textId="0D980F6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 - 202</w:t>
            </w:r>
            <w:r w:rsidR="0026573D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-2</w:t>
            </w:r>
            <w:r w:rsidR="0026573D">
              <w:rPr>
                <w:rFonts w:ascii="Arial Narrow" w:hAnsi="Arial Narrow"/>
                <w:b/>
                <w:bCs/>
              </w:rPr>
              <w:t>3</w:t>
            </w:r>
            <w:bookmarkStart w:name="_GoBack" w:id="0"/>
            <w:bookmarkEnd w:id="0"/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1193074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:rsidRPr="0031741D" w:rsidR="008037D8" w:rsidP="00C66516" w:rsidRDefault="008037D8" w14:paraId="5E53531F" w14:textId="5511B25B">
            <w:pPr>
              <w:jc w:val="center"/>
              <w:rPr>
                <w:rFonts w:ascii="Arial Narrow" w:hAnsi="Arial Narrow"/>
                <w:b/>
                <w:bCs/>
                <w:sz w:val="28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6BDE846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:rsidRPr="0031741D" w:rsidR="008037D8" w:rsidP="00C66516" w:rsidRDefault="008037D8" w14:paraId="78882D48" w14:textId="2A2788DE">
            <w:pPr>
              <w:jc w:val="center"/>
              <w:rPr>
                <w:rFonts w:ascii="Arial Narrow" w:hAnsi="Arial Narrow"/>
                <w:b/>
                <w:bCs/>
                <w:sz w:val="28"/>
                <w:szCs w:val="21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528B912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31741D" w:rsidR="008037D8" w:rsidP="00C66516" w:rsidRDefault="008037D8" w14:paraId="5F6790AD" w14:textId="691C0F06">
            <w:pPr>
              <w:jc w:val="center"/>
              <w:rPr>
                <w:rFonts w:ascii="Arial Narrow" w:hAnsi="Arial Narrow"/>
                <w:b/>
                <w:sz w:val="28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4F4B941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31741D" w:rsidR="008037D8" w:rsidP="00C66516" w:rsidRDefault="008037D8" w14:paraId="38302591" w14:textId="4178F4A8">
            <w:pPr>
              <w:jc w:val="center"/>
              <w:rPr>
                <w:rFonts w:ascii="Arial Narrow" w:hAnsi="Arial Narrow"/>
                <w:b/>
                <w:sz w:val="28"/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217D7F9D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31741D" w:rsidR="008037D8" w:rsidP="00C66516" w:rsidRDefault="008037D8" w14:paraId="3202C5BF" w14:textId="6FCC0FB9">
            <w:pPr>
              <w:jc w:val="center"/>
              <w:rPr>
                <w:rFonts w:ascii="Arial Narrow" w:hAnsi="Arial Narrow"/>
                <w:b/>
                <w:bCs/>
                <w:sz w:val="28"/>
                <w:szCs w:val="21"/>
              </w:rPr>
            </w:pP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66957F87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Pr="0031741D" w:rsidR="008037D8" w:rsidP="00C66516" w:rsidRDefault="008037D8" w14:paraId="5E6737DF" w14:textId="682CAE7E">
            <w:pPr>
              <w:jc w:val="center"/>
              <w:rPr>
                <w:rFonts w:ascii="Arial Narrow" w:hAnsi="Arial Narrow"/>
                <w:b/>
                <w:bCs/>
                <w:sz w:val="28"/>
                <w:szCs w:val="21"/>
              </w:rPr>
            </w:pPr>
          </w:p>
        </w:tc>
      </w:tr>
      <w:tr w:rsidR="008037D8" w:rsidTr="18D48A98" w14:paraId="3D25BD62" w14:textId="07CB151C">
        <w:trPr>
          <w:trHeight w:val="317"/>
        </w:trPr>
        <w:tc>
          <w:tcPr>
            <w:tcW w:w="499" w:type="dxa"/>
            <w:vMerge/>
            <w:tcMar/>
            <w:textDirection w:val="btLr"/>
          </w:tcPr>
          <w:p w:rsidR="008037D8" w:rsidP="00C66516" w:rsidRDefault="008037D8" w14:paraId="5C293538" w14:textId="2B301AF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00C66516" w:rsidRDefault="008037D8" w14:paraId="6D3E76F3" w14:textId="1BBB8C8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00C66516" w:rsidRDefault="008037D8" w14:paraId="10663C58" w14:textId="4657329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00C66516" w:rsidRDefault="008037D8" w14:paraId="1287FE20" w14:textId="7A18D99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00C66516" w:rsidRDefault="008037D8" w14:paraId="2A5667D0" w14:textId="7FB648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00C66516" w:rsidRDefault="008037D8" w14:paraId="2AA6629E" w14:textId="7AE3B06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00C66516" w:rsidRDefault="008037D8" w14:paraId="14F58633" w14:textId="642254D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037D8" w:rsidTr="18D48A98" w14:paraId="60262008" w14:textId="2A2A20C1">
        <w:trPr>
          <w:trHeight w:val="211"/>
        </w:trPr>
        <w:tc>
          <w:tcPr>
            <w:tcW w:w="499" w:type="dxa"/>
            <w:vMerge/>
            <w:tcMar/>
            <w:textDirection w:val="btLr"/>
          </w:tcPr>
          <w:p w:rsidR="008037D8" w:rsidP="00C66516" w:rsidRDefault="008037D8" w14:paraId="6BDF2207" w14:textId="7E1BFC6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8037D8" w:rsidP="00C66516" w:rsidRDefault="008037D8" w14:paraId="5162FE9E" w14:textId="0509DBA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557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8037D8" w:rsidP="00C66516" w:rsidRDefault="008037D8" w14:paraId="5DCEC345" w14:textId="1A3DB48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8037D8" w:rsidP="00C66516" w:rsidRDefault="008037D8" w14:paraId="7E364C41" w14:textId="26600EB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8037D8" w:rsidP="00C66516" w:rsidRDefault="008037D8" w14:paraId="632FF74C" w14:textId="0EFAF8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8037D8" w:rsidP="00C66516" w:rsidRDefault="008037D8" w14:paraId="524B4AE3" w14:textId="0BF270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8037D8" w:rsidP="00C66516" w:rsidRDefault="008037D8" w14:paraId="2D3757DE" w14:textId="141C973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8037D8" w:rsidTr="18D48A98" w14:paraId="26AFCEBD" w14:textId="3F32ABA0">
        <w:trPr>
          <w:trHeight w:val="568"/>
        </w:trPr>
        <w:tc>
          <w:tcPr>
            <w:tcW w:w="499" w:type="dxa"/>
            <w:vMerge/>
            <w:tcMar/>
          </w:tcPr>
          <w:p w:rsidR="008037D8" w:rsidP="00C66516" w:rsidRDefault="008037D8" w14:paraId="31A7B75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D11E9" w:rsidR="008037D8" w:rsidP="18D48A98" w:rsidRDefault="008037D8" w14:paraId="11A87253" w14:textId="56EA5D58" w14:noSpellErr="1">
            <w:pPr>
              <w:pStyle w:val="NoSpacing"/>
              <w:rPr>
                <w:rFonts w:ascii="Arial Narrow" w:hAnsi="Arial Narrow"/>
                <w:b w:val="1"/>
                <w:bCs w:val="1"/>
                <w:highlight w:val="green"/>
              </w:rPr>
            </w:pPr>
            <w:r w:rsidRPr="18D48A98" w:rsidR="008037D8">
              <w:rPr>
                <w:rFonts w:ascii="Arial Narrow" w:hAnsi="Arial Narrow"/>
                <w:b w:val="1"/>
                <w:bCs w:val="1"/>
                <w:sz w:val="28"/>
                <w:szCs w:val="28"/>
                <w:highlight w:val="green"/>
              </w:rPr>
              <w:t>The Environment</w:t>
            </w:r>
            <w:r w:rsidRPr="18D48A98" w:rsidR="008037D8">
              <w:rPr>
                <w:rFonts w:ascii="Arial Narrow" w:hAnsi="Arial Narrow"/>
                <w:b w:val="1"/>
                <w:bCs w:val="1"/>
              </w:rPr>
              <w:t xml:space="preserve"> </w:t>
            </w:r>
          </w:p>
          <w:p w:rsidRPr="00C66516" w:rsidR="008037D8" w:rsidP="18D48A98" w:rsidRDefault="008037D8" w14:paraId="4AD0E445" w14:textId="5E40657A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Exploring and identifying key aspects of the environment – key features</w:t>
            </w:r>
          </w:p>
          <w:p w:rsidRPr="00C66516" w:rsidR="008037D8" w:rsidP="18D48A98" w:rsidRDefault="008037D8" w14:paraId="5A8D4971" w14:textId="6781D75A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Respecting the environment - ways people can look after it</w:t>
            </w:r>
          </w:p>
          <w:p w:rsidRPr="00C66516" w:rsidR="008037D8" w:rsidP="18D48A98" w:rsidRDefault="008037D8" w14:paraId="777C6B74" w14:textId="7B2F9652" w14:noSpellErr="1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Protecting the environment - what harms it?</w:t>
            </w:r>
          </w:p>
          <w:p w:rsidRPr="00ED11E9" w:rsidR="008037D8" w:rsidP="18D48A98" w:rsidRDefault="008037D8" w14:paraId="7537A6EF" w14:textId="6D67BB4E" w14:noSpellErr="1">
            <w:pPr>
              <w:pStyle w:val="NoSpacing"/>
              <w:rPr>
                <w:rFonts w:ascii="Arial Narrow" w:hAnsi="Arial Narrow"/>
                <w:highlight w:val="green"/>
              </w:rPr>
            </w:pPr>
          </w:p>
          <w:p w:rsidRPr="00ED11E9" w:rsidR="008037D8" w:rsidP="18D48A98" w:rsidRDefault="008037D8" w14:paraId="774D846B" w14:textId="528BB232" w14:noSpellErr="1">
            <w:pPr>
              <w:pStyle w:val="NoSpacing"/>
              <w:rPr>
                <w:rFonts w:ascii="Arial Narrow" w:hAnsi="Arial Narrow"/>
                <w:highlight w:val="green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31741D" w:rsidR="008037D8" w:rsidP="18D48A98" w:rsidRDefault="008037D8" w14:paraId="719DBCAE" w14:textId="686F1778" w14:noSpellErr="1">
            <w:pPr>
              <w:pStyle w:val="NoSpacing"/>
              <w:rPr>
                <w:rFonts w:ascii="Arial Narrow" w:hAnsi="Arial Narrow"/>
                <w:highlight w:val="green"/>
              </w:rPr>
            </w:pPr>
            <w:r w:rsidRPr="18D48A98" w:rsidR="008037D8">
              <w:rPr>
                <w:rFonts w:ascii="Arial Narrow" w:hAnsi="Arial Narrow"/>
                <w:b w:val="1"/>
                <w:bCs w:val="1"/>
                <w:sz w:val="28"/>
                <w:szCs w:val="28"/>
                <w:highlight w:val="green"/>
              </w:rPr>
              <w:t>Equality and Diversity in Relationships</w:t>
            </w:r>
            <w:r w:rsidRPr="18D48A98" w:rsidR="008037D8">
              <w:rPr>
                <w:rFonts w:ascii="Arial Narrow" w:hAnsi="Arial Narrow"/>
                <w:b w:val="1"/>
                <w:bCs w:val="1"/>
                <w:highlight w:val="green"/>
              </w:rPr>
              <w:t>:</w:t>
            </w:r>
          </w:p>
          <w:p w:rsidRPr="00C66516" w:rsidR="008037D8" w:rsidP="18D48A98" w:rsidRDefault="008037D8" w14:paraId="09AD7638" w14:textId="335B2B50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Friendships, family and others who care</w:t>
            </w:r>
          </w:p>
          <w:p w:rsidRPr="00C66516" w:rsidR="008037D8" w:rsidP="18D48A98" w:rsidRDefault="008037D8" w14:paraId="5533DDC2" w14:textId="13FB3916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Play and work cooperatively</w:t>
            </w:r>
          </w:p>
          <w:p w:rsidRPr="00C66516" w:rsidR="008037D8" w:rsidP="18D48A98" w:rsidRDefault="008037D8" w14:paraId="154D588A" w14:textId="27294744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Strategies to resolve arguments through negotiation</w:t>
            </w:r>
          </w:p>
          <w:p w:rsidRPr="00C66516" w:rsidR="008037D8" w:rsidP="18D48A98" w:rsidRDefault="008037D8" w14:paraId="425C5C6A" w14:textId="03814A37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Identify and respect the differences and similarities between people</w:t>
            </w:r>
          </w:p>
          <w:p w:rsidRPr="00C66516" w:rsidR="008037D8" w:rsidP="18D48A98" w:rsidRDefault="008037D8" w14:paraId="4AE6E63F" w14:textId="77777777" w14:noSpellErr="1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Constructive support and feedback to others</w:t>
            </w:r>
          </w:p>
          <w:p w:rsidRPr="00C66516" w:rsidR="008037D8" w:rsidP="18D48A98" w:rsidRDefault="008037D8" w14:paraId="2B922A79" w14:textId="77777777" w14:noSpellErr="1">
            <w:pPr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Share opinions on things that matter to them and explain</w:t>
            </w:r>
          </w:p>
          <w:p w:rsidRPr="00ED11E9" w:rsidR="008037D8" w:rsidP="18D48A98" w:rsidRDefault="008037D8" w14:paraId="73DDFFEB" w14:textId="0D6BB9AD" w14:noSpellErr="1">
            <w:pPr>
              <w:rPr>
                <w:rFonts w:ascii="Arial Narrow" w:hAnsi="Arial Narrow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- Listening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8037D8" w:rsidP="18D48A98" w:rsidRDefault="008037D8" w14:paraId="34C7C765" w14:textId="77777777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rFonts w:ascii="Arial Narrow" w:hAnsi="Arial Narrow"/>
                <w:b w:val="1"/>
                <w:bCs w:val="1"/>
                <w:sz w:val="28"/>
                <w:szCs w:val="28"/>
                <w:highlight w:val="green"/>
              </w:rPr>
              <w:t>Keeping Safe</w:t>
            </w:r>
            <w:r w:rsidR="008037D8">
              <w:rPr/>
              <w:t xml:space="preserve"> </w:t>
            </w:r>
          </w:p>
          <w:p w:rsidR="008037D8" w:rsidP="18D48A98" w:rsidRDefault="008037D8" w14:paraId="30D41706" w14:textId="0D42D70F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Rules for keeping safe; online, responsible use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 of ICT, secrets and surprises</w:t>
            </w:r>
          </w:p>
          <w:p w:rsidR="008037D8" w:rsidP="18D48A98" w:rsidRDefault="008037D8" w14:paraId="39CB706B" w14:textId="5E15076D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Practical safety awareness;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road, cycle, water, rail, fire</w:t>
            </w:r>
          </w:p>
          <w:p w:rsidRPr="00C66516" w:rsidR="007F01CE" w:rsidP="18D48A98" w:rsidRDefault="007F01CE" w14:paraId="67CAC779" w14:textId="53BAAE3D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7F01CE">
              <w:rPr>
                <w:rFonts w:ascii="Arial Narrow" w:hAnsi="Arial Narrow"/>
                <w:sz w:val="22"/>
                <w:szCs w:val="22"/>
                <w:highlight w:val="green"/>
              </w:rPr>
              <w:t>Stranger danger</w:t>
            </w:r>
          </w:p>
          <w:p w:rsidRPr="00EE5E65" w:rsidR="008037D8" w:rsidP="18D48A98" w:rsidRDefault="008037D8" w14:paraId="31ED5EB2" w14:textId="06BFA05A" w14:noSpellErr="1">
            <w:pPr>
              <w:pStyle w:val="NoSpacing"/>
              <w:rPr>
                <w:highlight w:val="gree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8037D8" w:rsidP="18D48A98" w:rsidRDefault="008037D8" w14:paraId="675738D4" w14:textId="77777777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rFonts w:ascii="Arial Narrow" w:hAnsi="Arial Narrow"/>
                <w:b w:val="1"/>
                <w:bCs w:val="1"/>
                <w:sz w:val="28"/>
                <w:szCs w:val="28"/>
                <w:highlight w:val="green"/>
              </w:rPr>
              <w:t>Equalities: Community</w:t>
            </w:r>
            <w:r w:rsidR="008037D8">
              <w:rPr/>
              <w:t xml:space="preserve"> </w:t>
            </w:r>
          </w:p>
          <w:p w:rsidRPr="00C66516" w:rsidR="008037D8" w:rsidP="18D48A98" w:rsidRDefault="008037D8" w14:paraId="2A489FA8" w14:textId="7F8CA5B0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Different groups and communities</w:t>
            </w:r>
          </w:p>
          <w:p w:rsidRPr="00C66516" w:rsidR="008037D8" w:rsidP="18D48A98" w:rsidRDefault="008037D8" w14:paraId="3F21C84C" w14:textId="51BD5D5A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Equality</w:t>
            </w:r>
          </w:p>
          <w:p w:rsidRPr="00C66516" w:rsidR="008037D8" w:rsidP="18D48A98" w:rsidRDefault="008037D8" w14:paraId="0E0DE467" w14:textId="68B32ED1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Respect</w:t>
            </w:r>
            <w:r w:rsidRPr="18D48A98" w:rsidR="008037D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Pr="00C66516" w:rsidR="008037D8" w:rsidP="18D48A98" w:rsidRDefault="008037D8" w14:paraId="46000042" w14:textId="3D18020F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Being a productive member of a diverse community</w:t>
            </w:r>
          </w:p>
          <w:p w:rsidRPr="00EE5E65" w:rsidR="008037D8" w:rsidP="18D48A98" w:rsidRDefault="008037D8" w14:paraId="1FD2DBE2" w14:textId="5D13D622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Belonging to communities – family and school</w:t>
            </w:r>
          </w:p>
        </w:tc>
        <w:tc>
          <w:tcPr>
            <w:tcW w:w="2483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8037D8" w:rsidP="18D48A98" w:rsidRDefault="008037D8" w14:paraId="25F93E32" w14:textId="6467C8A3" w14:noSpellErr="1">
            <w:pPr>
              <w:pStyle w:val="NoSpacing"/>
              <w:rPr>
                <w:highlight w:val="green"/>
              </w:rPr>
            </w:pPr>
            <w:r w:rsidRPr="18D48A98" w:rsidR="008037D8">
              <w:rPr>
                <w:rFonts w:ascii="Arial Narrow" w:hAnsi="Arial Narrow"/>
                <w:b w:val="1"/>
                <w:bCs w:val="1"/>
                <w:sz w:val="28"/>
                <w:szCs w:val="28"/>
                <w:highlight w:val="green"/>
              </w:rPr>
              <w:t>Ne</w:t>
            </w:r>
            <w:r w:rsidRPr="18D48A98" w:rsidR="008037D8">
              <w:rPr>
                <w:rFonts w:ascii="Arial Narrow" w:hAnsi="Arial Narrow"/>
                <w:b w:val="1"/>
                <w:bCs w:val="1"/>
                <w:sz w:val="28"/>
                <w:szCs w:val="28"/>
                <w:highlight w:val="green"/>
              </w:rPr>
              <w:t>gative Relationships</w:t>
            </w:r>
            <w:r w:rsidR="008037D8">
              <w:rPr/>
              <w:t xml:space="preserve"> </w:t>
            </w:r>
          </w:p>
          <w:p w:rsidRPr="00C66516" w:rsidR="008037D8" w:rsidP="18D48A98" w:rsidRDefault="008037D8" w14:paraId="561989FD" w14:textId="4C760598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Bullying</w:t>
            </w:r>
          </w:p>
          <w:p w:rsidRPr="00C66516" w:rsidR="008037D8" w:rsidP="18D48A98" w:rsidRDefault="008037D8" w14:paraId="2CCF8D2C" w14:textId="7BB0E60A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Recognise when people are being unkind, how to respond and what to say</w:t>
            </w:r>
          </w:p>
          <w:p w:rsidRPr="00C66516" w:rsidR="008037D8" w:rsidP="18D48A98" w:rsidRDefault="008037D8" w14:paraId="316797CB" w14:textId="0E12A0D6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Different types of bullying and teasing</w:t>
            </w:r>
          </w:p>
          <w:p w:rsidRPr="00C66516" w:rsidR="008037D8" w:rsidP="18D48A98" w:rsidRDefault="008037D8" w14:paraId="6E37132C" w14:textId="4C37A71B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Knowing what’s right and wrong</w:t>
            </w:r>
          </w:p>
          <w:p w:rsidRPr="00C66516" w:rsidR="008037D8" w:rsidP="18D48A98" w:rsidRDefault="008037D8" w14:paraId="51E76350" w14:textId="1A2D0579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How to resist teasing and bullying</w:t>
            </w:r>
          </w:p>
          <w:p w:rsidRPr="00C66516" w:rsidR="008037D8" w:rsidP="18D48A98" w:rsidRDefault="008037D8" w14:paraId="34D9D64B" w14:textId="3049CC3D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Who to go to,</w:t>
            </w:r>
            <w:r w:rsidRPr="18D48A98" w:rsidR="008037D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Pr="00EE5E65" w:rsidR="008037D8" w:rsidP="18D48A98" w:rsidRDefault="008037D8" w14:paraId="58A44413" w14:textId="6433BF96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To get help if it happens or they see it happening.</w:t>
            </w:r>
          </w:p>
        </w:tc>
        <w:tc>
          <w:tcPr>
            <w:tcW w:w="24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C66516" w:rsidR="008037D8" w:rsidP="18D48A98" w:rsidRDefault="008037D8" w14:paraId="4E1F8D83" w14:textId="51665E29" w14:noSpellErr="1">
            <w:pPr>
              <w:pStyle w:val="NoSpacing"/>
              <w:rPr>
                <w:rFonts w:ascii="Arial Narrow" w:hAnsi="Arial Narrow"/>
                <w:sz w:val="22"/>
                <w:szCs w:val="22"/>
                <w:highlight w:val="green"/>
              </w:rPr>
            </w:pPr>
            <w:r w:rsidRPr="18D48A98" w:rsidR="008037D8">
              <w:rPr>
                <w:rFonts w:ascii="Arial Narrow" w:hAnsi="Arial Narrow"/>
                <w:b w:val="1"/>
                <w:bCs w:val="1"/>
                <w:sz w:val="28"/>
                <w:szCs w:val="28"/>
              </w:rPr>
              <w:t>Physical, mental and emotional health and wellbeing</w:t>
            </w:r>
            <w:r w:rsidR="008037D8">
              <w:rPr/>
              <w:t xml:space="preserve"> </w:t>
            </w:r>
            <w:r w:rsidR="008037D8">
              <w:rPr/>
              <w:t xml:space="preserve">- </w:t>
            </w:r>
            <w:r w:rsidRPr="18D48A98" w:rsidR="008037D8">
              <w:rPr>
                <w:rFonts w:ascii="Arial Narrow" w:hAnsi="Arial Narrow"/>
                <w:sz w:val="22"/>
                <w:szCs w:val="22"/>
                <w:highlight w:val="green"/>
              </w:rPr>
              <w:t>Celebrating strengths and setting challenges</w:t>
            </w:r>
          </w:p>
          <w:p w:rsidRPr="00C66516" w:rsidR="008037D8" w:rsidP="00C66516" w:rsidRDefault="008037D8" w14:paraId="2B84AE49" w14:textId="5F372781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C66516">
              <w:rPr>
                <w:rFonts w:ascii="Arial Narrow" w:hAnsi="Arial Narrow"/>
                <w:sz w:val="22"/>
              </w:rPr>
              <w:t>About loss and managing our feelings</w:t>
            </w:r>
          </w:p>
          <w:p w:rsidRPr="00C66516" w:rsidR="008037D8" w:rsidP="00C66516" w:rsidRDefault="008037D8" w14:paraId="1C1EFC3D" w14:textId="61F36D2F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C66516">
              <w:rPr>
                <w:rFonts w:ascii="Arial Narrow" w:hAnsi="Arial Narrow"/>
                <w:sz w:val="22"/>
              </w:rPr>
              <w:t>Independence, responsibilities and new opportunities</w:t>
            </w:r>
          </w:p>
          <w:p w:rsidRPr="00C66516" w:rsidR="008037D8" w:rsidP="00C66516" w:rsidRDefault="008037D8" w14:paraId="6BBF8234" w14:textId="52B07E70">
            <w:pPr>
              <w:pStyle w:val="NoSpacing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C66516">
              <w:rPr>
                <w:rFonts w:ascii="Arial Narrow" w:hAnsi="Arial Narrow"/>
                <w:sz w:val="22"/>
              </w:rPr>
              <w:t>People who look after me, family networks, attracting attention if they are worried</w:t>
            </w:r>
          </w:p>
          <w:p w:rsidRPr="00EE5E65" w:rsidR="008037D8" w:rsidP="00C66516" w:rsidRDefault="008037D8" w14:paraId="15EEFA03" w14:textId="57EF6AC6">
            <w:pPr>
              <w:pStyle w:val="NoSpacing"/>
            </w:pPr>
            <w:r>
              <w:rPr>
                <w:rFonts w:ascii="Arial Narrow" w:hAnsi="Arial Narrow"/>
                <w:sz w:val="22"/>
              </w:rPr>
              <w:t xml:space="preserve">- </w:t>
            </w:r>
            <w:r w:rsidRPr="00C66516">
              <w:rPr>
                <w:rFonts w:ascii="Arial Narrow" w:hAnsi="Arial Narrow"/>
                <w:sz w:val="22"/>
              </w:rPr>
              <w:t>Managing change and transition</w:t>
            </w:r>
          </w:p>
        </w:tc>
      </w:tr>
      <w:tr w:rsidR="008037D8" w:rsidTr="18D48A98" w14:paraId="20FB86F7" w14:textId="6C0C3D54">
        <w:trPr>
          <w:trHeight w:val="128"/>
        </w:trPr>
        <w:tc>
          <w:tcPr>
            <w:tcW w:w="499" w:type="dxa"/>
            <w:vMerge/>
            <w:tcMar/>
          </w:tcPr>
          <w:p w:rsidR="008037D8" w:rsidP="00C66516" w:rsidRDefault="008037D8" w14:paraId="3FA8508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vMerge/>
            <w:tcBorders/>
            <w:tcMar/>
            <w:vAlign w:val="center"/>
          </w:tcPr>
          <w:p w:rsidRPr="00EE5E65" w:rsidR="008037D8" w:rsidP="00C66516" w:rsidRDefault="008037D8" w14:paraId="3F5E652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037D8" w:rsidP="18D48A98" w:rsidRDefault="008037D8" w14:paraId="235C24C6" w14:textId="11396107" w14:noSpellErr="1">
            <w:pPr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  <w:tc>
          <w:tcPr>
            <w:tcW w:w="2409" w:type="dxa"/>
            <w:vMerge/>
            <w:tcBorders/>
            <w:tcMar/>
            <w:vAlign w:val="center"/>
          </w:tcPr>
          <w:p w:rsidRPr="00EE5E65" w:rsidR="008037D8" w:rsidP="00C66516" w:rsidRDefault="008037D8" w14:paraId="17679CA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037D8" w:rsidP="18D48A98" w:rsidRDefault="008037D8" w14:paraId="75BC450F" w14:textId="2EFA2F54" w14:noSpellErr="1">
            <w:pPr>
              <w:jc w:val="center"/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  <w:tc>
          <w:tcPr>
            <w:tcW w:w="2483" w:type="dxa"/>
            <w:gridSpan w:val="2"/>
            <w:vMerge/>
            <w:tcBorders/>
            <w:tcMar/>
            <w:vAlign w:val="center"/>
          </w:tcPr>
          <w:p w:rsidRPr="00EE5E65" w:rsidR="008037D8" w:rsidP="00C66516" w:rsidRDefault="008037D8" w14:paraId="46822D0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037D8" w:rsidP="00C66516" w:rsidRDefault="008037D8" w14:paraId="2C99AAF7" w14:textId="269EC9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037D8" w:rsidTr="18D48A98" w14:paraId="0E8AA9C2" w14:textId="1E408B7E">
        <w:trPr>
          <w:trHeight w:val="784"/>
        </w:trPr>
        <w:tc>
          <w:tcPr>
            <w:tcW w:w="499" w:type="dxa"/>
            <w:vMerge/>
            <w:tcMar/>
          </w:tcPr>
          <w:p w:rsidR="008037D8" w:rsidP="00C66516" w:rsidRDefault="008037D8" w14:paraId="1468168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vMerge/>
            <w:tcBorders/>
            <w:tcMar/>
            <w:vAlign w:val="center"/>
          </w:tcPr>
          <w:p w:rsidRPr="00EE5E65" w:rsidR="008037D8" w:rsidP="00C66516" w:rsidRDefault="008037D8" w14:paraId="1AB708C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18D48A98" w:rsidRDefault="008037D8" w14:paraId="7AD9BF3E" w14:textId="614BF779" w14:noSpellErr="1">
            <w:pPr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  <w:tc>
          <w:tcPr>
            <w:tcW w:w="2409" w:type="dxa"/>
            <w:vMerge/>
            <w:tcBorders/>
            <w:tcMar/>
            <w:vAlign w:val="center"/>
          </w:tcPr>
          <w:p w:rsidRPr="00EE5E65" w:rsidR="008037D8" w:rsidP="00C66516" w:rsidRDefault="008037D8" w14:paraId="653323F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18D48A98" w:rsidRDefault="008037D8" w14:paraId="1BB080BB" w14:textId="3612791E" w14:noSpellErr="1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</w:p>
        </w:tc>
        <w:tc>
          <w:tcPr>
            <w:tcW w:w="2483" w:type="dxa"/>
            <w:gridSpan w:val="2"/>
            <w:vMerge/>
            <w:tcBorders/>
            <w:tcMar/>
            <w:vAlign w:val="center"/>
          </w:tcPr>
          <w:p w:rsidRPr="00EE5E65" w:rsidR="008037D8" w:rsidP="00C66516" w:rsidRDefault="008037D8" w14:paraId="26A7172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037D8" w:rsidP="00C66516" w:rsidRDefault="008037D8" w14:paraId="2D34185F" w14:textId="34AFC8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037D8" w:rsidTr="18D48A98" w14:paraId="081FBA72" w14:textId="21D3BD6E">
        <w:trPr>
          <w:trHeight w:val="492"/>
        </w:trPr>
        <w:tc>
          <w:tcPr>
            <w:tcW w:w="499" w:type="dxa"/>
            <w:vMerge/>
            <w:tcMar/>
          </w:tcPr>
          <w:p w:rsidR="008037D8" w:rsidP="00C66516" w:rsidRDefault="008037D8" w14:paraId="08F30CE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2" w:type="dxa"/>
            <w:gridSpan w:val="11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5316DF8E" w14:textId="305D753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CTIVITIES</w:t>
            </w:r>
          </w:p>
        </w:tc>
      </w:tr>
      <w:tr w:rsidR="008037D8" w:rsidTr="18D48A98" w14:paraId="539D7528" w14:textId="2F8B2613">
        <w:trPr>
          <w:trHeight w:val="343"/>
        </w:trPr>
        <w:tc>
          <w:tcPr>
            <w:tcW w:w="499" w:type="dxa"/>
            <w:vMerge/>
            <w:tcMar/>
          </w:tcPr>
          <w:p w:rsidR="008037D8" w:rsidP="00C66516" w:rsidRDefault="008037D8" w14:paraId="4B8C8BA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7F01CE" w:rsidP="00C66516" w:rsidRDefault="007F01CE" w14:paraId="28F460C7" w14:textId="499248D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me and school – which people are there? Rooms in a house.  Places in school</w:t>
            </w:r>
          </w:p>
          <w:p w:rsidR="007F01CE" w:rsidP="00C66516" w:rsidRDefault="007F01CE" w14:paraId="343D2E3A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ut items into the right place – different shops etc.</w:t>
            </w:r>
          </w:p>
          <w:p w:rsidR="008037D8" w:rsidP="00C66516" w:rsidRDefault="008037D8" w14:paraId="23BA0E7D" w14:textId="1693840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ture walk</w:t>
            </w:r>
          </w:p>
          <w:p w:rsidR="008037D8" w:rsidP="00C66516" w:rsidRDefault="008037D8" w14:paraId="136AFA6D" w14:textId="0A15E19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utdoor exploration</w:t>
            </w:r>
          </w:p>
          <w:p w:rsidR="008037D8" w:rsidP="00C66516" w:rsidRDefault="008037D8" w14:paraId="047C4E54" w14:textId="71DFCDA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easure hunt</w:t>
            </w:r>
          </w:p>
          <w:p w:rsidR="008037D8" w:rsidP="00C66516" w:rsidRDefault="008037D8" w14:paraId="31E1596F" w14:textId="79F3EEE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ty ‘I spy…’</w:t>
            </w:r>
          </w:p>
          <w:p w:rsidR="008037D8" w:rsidP="00C66516" w:rsidRDefault="008037D8" w14:paraId="1E202CBE" w14:textId="2CA46E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ture art</w:t>
            </w:r>
          </w:p>
          <w:p w:rsidR="008037D8" w:rsidP="00C66516" w:rsidRDefault="008037D8" w14:paraId="3B2DF5F6" w14:textId="3E77F8A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lanting seeds</w:t>
            </w:r>
          </w:p>
          <w:p w:rsidR="008037D8" w:rsidP="00C66516" w:rsidRDefault="008037D8" w14:paraId="0769142A" w14:textId="562AD87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oss curricular links to science, humanities</w:t>
            </w:r>
          </w:p>
          <w:p w:rsidR="008037D8" w:rsidP="00C66516" w:rsidRDefault="008037D8" w14:paraId="74C4D897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37D8" w:rsidP="00C66516" w:rsidRDefault="008037D8" w14:paraId="2639295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8037D8" w:rsidP="00C66516" w:rsidRDefault="008037D8" w14:paraId="59AE99DF" w14:textId="63DC3F0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232CB3" w:rsidP="00C66516" w:rsidRDefault="00232CB3" w14:paraId="5F36FAF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makes us the same?  What makes us different?</w:t>
            </w:r>
          </w:p>
          <w:p w:rsidR="008037D8" w:rsidP="00C66516" w:rsidRDefault="008037D8" w14:paraId="2AD21036" w14:textId="31D1F8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ames</w:t>
            </w:r>
          </w:p>
          <w:p w:rsidR="008037D8" w:rsidP="00C66516" w:rsidRDefault="008037D8" w14:paraId="5B9EC5DA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amwork</w:t>
            </w:r>
          </w:p>
          <w:p w:rsidR="00232CB3" w:rsidP="00C66516" w:rsidRDefault="008037D8" w14:paraId="4DE507ED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haring and </w:t>
            </w:r>
            <w:r w:rsidR="00232CB3">
              <w:rPr>
                <w:rFonts w:ascii="Arial Narrow" w:hAnsi="Arial Narrow"/>
                <w:sz w:val="21"/>
                <w:szCs w:val="21"/>
              </w:rPr>
              <w:t>taking turns</w:t>
            </w:r>
          </w:p>
          <w:p w:rsidR="008037D8" w:rsidP="00232CB3" w:rsidRDefault="00232CB3" w14:paraId="14CE9BC8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le play</w:t>
            </w:r>
          </w:p>
          <w:p w:rsidR="00232CB3" w:rsidP="00232CB3" w:rsidRDefault="00232CB3" w14:paraId="34CCF09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do you feel?</w:t>
            </w:r>
          </w:p>
          <w:p w:rsidRPr="00EE5E65" w:rsidR="00232CB3" w:rsidP="00232CB3" w:rsidRDefault="00232CB3" w14:paraId="1A51EA7D" w14:textId="230B636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botaged not sharing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7C744779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37D8" w:rsidP="00C66516" w:rsidRDefault="008037D8" w14:paraId="1E5E6179" w14:textId="51F2F38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g of hazards</w:t>
            </w:r>
          </w:p>
          <w:p w:rsidR="008037D8" w:rsidP="00C66516" w:rsidRDefault="008037D8" w14:paraId="7074C067" w14:textId="4496986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isits from people who help keep us safe e.g. fire brigade, police, road crossing support</w:t>
            </w:r>
          </w:p>
          <w:p w:rsidR="008037D8" w:rsidP="00C66516" w:rsidRDefault="008037D8" w14:paraId="65E7E02A" w14:textId="44E5982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social stories</w:t>
            </w:r>
          </w:p>
          <w:p w:rsidR="008037D8" w:rsidP="00C66516" w:rsidRDefault="008037D8" w14:paraId="370B09A1" w14:textId="3BBB493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periences of accessing the local community safely</w:t>
            </w:r>
          </w:p>
          <w:p w:rsidR="007F01CE" w:rsidP="00C66516" w:rsidRDefault="007F01CE" w14:paraId="1AF43113" w14:textId="7BD7214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o is safe?  Who is a stranger?</w:t>
            </w:r>
          </w:p>
          <w:p w:rsidR="008037D8" w:rsidP="00C66516" w:rsidRDefault="008037D8" w14:paraId="6F410B80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8037D8" w:rsidP="00C66516" w:rsidRDefault="008037D8" w14:paraId="4EB81CC3" w14:textId="1A82723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actical road safety introduction</w:t>
            </w:r>
          </w:p>
          <w:p w:rsidR="008037D8" w:rsidP="00C66516" w:rsidRDefault="00232CB3" w14:paraId="27F9CA8C" w14:textId="5FBEB95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ay away from water</w:t>
            </w:r>
          </w:p>
          <w:p w:rsidRPr="00EE5E65" w:rsidR="008037D8" w:rsidP="00C66516" w:rsidRDefault="008037D8" w14:paraId="29002517" w14:textId="2A44AEF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535494F5" w14:textId="50059F9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ing ‘This is Me’ artwork with photos from home setting</w:t>
            </w:r>
          </w:p>
          <w:p w:rsidR="008037D8" w:rsidP="00C66516" w:rsidRDefault="008037D8" w14:paraId="6640ACA6" w14:textId="285EAE6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cessing the school and local community</w:t>
            </w:r>
          </w:p>
          <w:p w:rsidR="008037D8" w:rsidP="00C66516" w:rsidRDefault="008037D8" w14:paraId="59EE5C7B" w14:textId="0724974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isiting local areas</w:t>
            </w:r>
          </w:p>
          <w:p w:rsidR="007F01CE" w:rsidP="00C66516" w:rsidRDefault="007F01CE" w14:paraId="21CB7933" w14:textId="62D9494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oose an activity set up</w:t>
            </w:r>
          </w:p>
          <w:p w:rsidR="007F01CE" w:rsidP="00C66516" w:rsidRDefault="007F01CE" w14:paraId="44DD707A" w14:textId="48B5A8B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haring with peers</w:t>
            </w:r>
          </w:p>
          <w:p w:rsidRPr="00EE5E65" w:rsidR="008037D8" w:rsidP="00C66516" w:rsidRDefault="008037D8" w14:paraId="49473ECD" w14:textId="0F2A042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39DD2320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e of familiar stories – e.g. Elmer and the Hippos/Frog and the Stranger</w:t>
            </w:r>
          </w:p>
          <w:p w:rsidR="008037D8" w:rsidP="00C66516" w:rsidRDefault="008037D8" w14:paraId="2D0C8D8B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dentifying who can help us</w:t>
            </w:r>
          </w:p>
          <w:p w:rsidR="00232CB3" w:rsidP="00C66516" w:rsidRDefault="008037D8" w14:paraId="6D9963F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ood friend choices</w:t>
            </w:r>
          </w:p>
          <w:p w:rsidR="00232CB3" w:rsidP="00C66516" w:rsidRDefault="00232CB3" w14:paraId="66D7326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s photographs and responses</w:t>
            </w:r>
          </w:p>
          <w:p w:rsidRPr="007F01CE" w:rsidR="007F01CE" w:rsidP="007F01CE" w:rsidRDefault="007F01CE" w14:paraId="68B543D3" w14:textId="77777777">
            <w:pPr>
              <w:rPr>
                <w:rFonts w:ascii="Arial Narrow" w:hAnsi="Arial Narrow"/>
                <w:sz w:val="21"/>
                <w:szCs w:val="21"/>
              </w:rPr>
            </w:pPr>
            <w:r w:rsidRPr="007F01CE">
              <w:rPr>
                <w:rFonts w:ascii="Arial Narrow" w:hAnsi="Arial Narrow"/>
                <w:sz w:val="21"/>
                <w:szCs w:val="21"/>
              </w:rPr>
              <w:t>Circle songs / games</w:t>
            </w:r>
          </w:p>
          <w:p w:rsidRPr="00EE5E65" w:rsidR="007F01CE" w:rsidP="007F01CE" w:rsidRDefault="007F01CE" w14:paraId="38DF23F4" w14:textId="0CF7EE84">
            <w:pPr>
              <w:rPr>
                <w:rFonts w:ascii="Arial Narrow" w:hAnsi="Arial Narrow"/>
                <w:sz w:val="21"/>
                <w:szCs w:val="21"/>
              </w:rPr>
            </w:pPr>
            <w:r w:rsidRPr="007F01CE">
              <w:rPr>
                <w:rFonts w:ascii="Arial Narrow" w:hAnsi="Arial Narrow"/>
                <w:sz w:val="21"/>
                <w:szCs w:val="21"/>
              </w:rPr>
              <w:t>Matching cards – what a good / bad friend would do</w:t>
            </w:r>
          </w:p>
        </w:tc>
        <w:tc>
          <w:tcPr>
            <w:tcW w:w="24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7EB43034" w14:textId="3FE241A1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0FE6">
              <w:rPr>
                <w:rFonts w:ascii="Arial Narrow" w:hAnsi="Arial Narrow"/>
                <w:bCs/>
                <w:sz w:val="21"/>
                <w:szCs w:val="21"/>
              </w:rPr>
              <w:t>Experiencing different physical activities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– circuits, games, dance, yoga</w:t>
            </w:r>
          </w:p>
          <w:p w:rsidR="008037D8" w:rsidP="00C66516" w:rsidRDefault="008037D8" w14:paraId="2DF0C980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Early emotion recognition linked to activities</w:t>
            </w:r>
          </w:p>
          <w:p w:rsidR="008037D8" w:rsidP="00C66516" w:rsidRDefault="008037D8" w14:paraId="2A48C054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ho helps us home and school</w:t>
            </w:r>
            <w:r w:rsidR="007F01CE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:rsidRPr="00EE0FE6" w:rsidR="007F01CE" w:rsidP="00C66516" w:rsidRDefault="007F01CE" w14:paraId="0840786E" w14:textId="2581D67D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hat do you like to do?  What do you not like doing?</w:t>
            </w:r>
          </w:p>
        </w:tc>
      </w:tr>
      <w:tr w:rsidR="008037D8" w:rsidTr="18D48A98" w14:paraId="505D0585" w14:textId="2C58B90D">
        <w:trPr>
          <w:trHeight w:val="379"/>
        </w:trPr>
        <w:tc>
          <w:tcPr>
            <w:tcW w:w="499" w:type="dxa"/>
            <w:vMerge/>
            <w:tcMar/>
          </w:tcPr>
          <w:p w:rsidR="008037D8" w:rsidP="00C66516" w:rsidRDefault="008037D8" w14:paraId="6115F0B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2" w:type="dxa"/>
            <w:gridSpan w:val="11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62BFFE30" w14:textId="4B2397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8037D8" w:rsidTr="18D48A98" w14:paraId="50D52583" w14:textId="7A8768CD">
        <w:trPr>
          <w:trHeight w:val="2099"/>
        </w:trPr>
        <w:tc>
          <w:tcPr>
            <w:tcW w:w="499" w:type="dxa"/>
            <w:vMerge/>
            <w:tcMar/>
          </w:tcPr>
          <w:p w:rsidR="008037D8" w:rsidP="00C66516" w:rsidRDefault="008037D8" w14:paraId="2151C21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41BB4F04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nvironment</w:t>
            </w:r>
          </w:p>
          <w:p w:rsidR="008037D8" w:rsidP="00C66516" w:rsidRDefault="008037D8" w14:paraId="65D7EA11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ature</w:t>
            </w:r>
          </w:p>
          <w:p w:rsidR="008037D8" w:rsidP="00C66516" w:rsidRDefault="008037D8" w14:paraId="3915348B" w14:textId="37C2D88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rees, leaves,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flowers  etc</w:t>
            </w:r>
            <w:proofErr w:type="gramEnd"/>
          </w:p>
          <w:p w:rsidRPr="00EE5E65" w:rsidR="008037D8" w:rsidP="00C66516" w:rsidRDefault="008037D8" w14:paraId="3BA8904E" w14:textId="0488A48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ey buildings- school, home, shop</w:t>
            </w:r>
          </w:p>
        </w:tc>
        <w:tc>
          <w:tcPr>
            <w:tcW w:w="2557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037D8" w:rsidP="00C66516" w:rsidRDefault="008037D8" w14:paraId="62A37CC0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lay</w:t>
            </w:r>
          </w:p>
          <w:p w:rsidR="008037D8" w:rsidP="00C66516" w:rsidRDefault="008037D8" w14:paraId="76333CA2" w14:textId="26A9FF6D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Friend </w:t>
            </w:r>
          </w:p>
          <w:p w:rsidR="008037D8" w:rsidP="00C66516" w:rsidRDefault="008037D8" w14:paraId="62B8B3B7" w14:textId="6FCED5D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hare</w:t>
            </w:r>
          </w:p>
          <w:p w:rsidR="008037D8" w:rsidP="00C66516" w:rsidRDefault="008037D8" w14:paraId="6CEF0E1F" w14:textId="307C925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aking turns</w:t>
            </w:r>
          </w:p>
          <w:p w:rsidR="008037D8" w:rsidP="00C66516" w:rsidRDefault="008037D8" w14:paraId="36061A5F" w14:textId="222B5D7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ait</w:t>
            </w:r>
          </w:p>
          <w:p w:rsidR="008037D8" w:rsidP="00C66516" w:rsidRDefault="008037D8" w14:paraId="74AC738A" w14:textId="3567A3A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am work</w:t>
            </w:r>
          </w:p>
          <w:p w:rsidR="008037D8" w:rsidP="00C66516" w:rsidRDefault="008037D8" w14:paraId="63FE7C49" w14:textId="3286552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lp</w:t>
            </w:r>
          </w:p>
          <w:p w:rsidRPr="00EE5E65" w:rsidR="008037D8" w:rsidP="00C66516" w:rsidRDefault="008037D8" w14:paraId="4CB4D827" w14:textId="5441AA68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1A3A86F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</w:t>
            </w:r>
          </w:p>
          <w:p w:rsidR="008037D8" w:rsidP="00C66516" w:rsidRDefault="008037D8" w14:paraId="257ACA12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lp</w:t>
            </w:r>
          </w:p>
          <w:p w:rsidR="008037D8" w:rsidP="00C66516" w:rsidRDefault="008037D8" w14:paraId="58985A1C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ngerous</w:t>
            </w:r>
          </w:p>
          <w:p w:rsidR="008037D8" w:rsidP="00C66516" w:rsidRDefault="008037D8" w14:paraId="643FE191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ey people e.g. teacher, parent/carer, firefighter, police</w:t>
            </w:r>
          </w:p>
          <w:p w:rsidRPr="00EE5E65" w:rsidR="008037D8" w:rsidP="00C66516" w:rsidRDefault="008037D8" w14:paraId="63BC1DF1" w14:textId="4DEC13F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‘Tell someone’</w:t>
            </w:r>
          </w:p>
        </w:tc>
        <w:tc>
          <w:tcPr>
            <w:tcW w:w="240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333BA8F7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me</w:t>
            </w:r>
          </w:p>
          <w:p w:rsidR="008037D8" w:rsidP="00C66516" w:rsidRDefault="008037D8" w14:paraId="3D3CA337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ifferent </w:t>
            </w:r>
          </w:p>
          <w:p w:rsidR="008037D8" w:rsidP="00C66516" w:rsidRDefault="008037D8" w14:paraId="0D04065B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eam work </w:t>
            </w:r>
          </w:p>
          <w:p w:rsidRPr="00EE5E65" w:rsidR="008037D8" w:rsidP="00C66516" w:rsidRDefault="008037D8" w14:paraId="5C38A51C" w14:textId="17AB501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lp</w:t>
            </w:r>
          </w:p>
        </w:tc>
        <w:tc>
          <w:tcPr>
            <w:tcW w:w="248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28809D7F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ood/bad choices</w:t>
            </w:r>
          </w:p>
          <w:p w:rsidR="008037D8" w:rsidP="00C66516" w:rsidRDefault="008037D8" w14:paraId="20528437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arly emotions</w:t>
            </w:r>
          </w:p>
          <w:p w:rsidR="008037D8" w:rsidP="00C66516" w:rsidRDefault="008037D8" w14:paraId="466796D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ind/unkind</w:t>
            </w:r>
          </w:p>
          <w:p w:rsidR="008037D8" w:rsidP="00C66516" w:rsidRDefault="008037D8" w14:paraId="2325701D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lp</w:t>
            </w:r>
          </w:p>
          <w:p w:rsidRPr="00EE5E65" w:rsidR="008037D8" w:rsidP="00C66516" w:rsidRDefault="008037D8" w14:paraId="11693AFD" w14:textId="0D79360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ey people e.g. teacher, parent/carer</w:t>
            </w:r>
          </w:p>
        </w:tc>
        <w:tc>
          <w:tcPr>
            <w:tcW w:w="24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8037D8" w:rsidP="00C66516" w:rsidRDefault="008037D8" w14:paraId="2D375D31" w14:textId="6C912A0F">
            <w:pPr>
              <w:rPr>
                <w:rFonts w:ascii="Arial Narrow" w:hAnsi="Arial Narrow"/>
                <w:sz w:val="21"/>
                <w:szCs w:val="21"/>
              </w:rPr>
            </w:pPr>
            <w:proofErr w:type="gramStart"/>
            <w:r>
              <w:rPr>
                <w:rFonts w:ascii="Arial Narrow" w:hAnsi="Arial Narrow"/>
                <w:sz w:val="21"/>
                <w:szCs w:val="21"/>
              </w:rPr>
              <w:t>Emotions  -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happy, sad, angry, scared, worried etc.</w:t>
            </w:r>
          </w:p>
          <w:p w:rsidR="008037D8" w:rsidP="00C66516" w:rsidRDefault="008037D8" w14:paraId="7B0A9679" w14:textId="1807667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ovement – stand, sit, hop, jump, dance</w:t>
            </w:r>
          </w:p>
          <w:p w:rsidR="008037D8" w:rsidP="00C66516" w:rsidRDefault="008037D8" w14:paraId="6EF24448" w14:textId="17A6B02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ey people e.g. teacher</w:t>
            </w:r>
          </w:p>
          <w:p w:rsidR="008037D8" w:rsidP="00C66516" w:rsidRDefault="008037D8" w14:paraId="70C0CC1D" w14:textId="2725B45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ange</w:t>
            </w:r>
          </w:p>
          <w:p w:rsidR="008037D8" w:rsidP="00C66516" w:rsidRDefault="008037D8" w14:paraId="6C84D20F" w14:textId="60EA8E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fferent</w:t>
            </w:r>
          </w:p>
          <w:p w:rsidRPr="00EE5E65" w:rsidR="008037D8" w:rsidP="00C66516" w:rsidRDefault="008037D8" w14:paraId="37CC79DB" w14:textId="7FD7209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037D8" w:rsidTr="18D48A98" w14:paraId="127F68CE" w14:textId="5912CB7B">
        <w:trPr>
          <w:trHeight w:val="435"/>
        </w:trPr>
        <w:tc>
          <w:tcPr>
            <w:tcW w:w="499" w:type="dxa"/>
            <w:vMerge/>
            <w:tcMar/>
          </w:tcPr>
          <w:p w:rsidR="008037D8" w:rsidP="00C66516" w:rsidRDefault="008037D8" w14:paraId="1E63E10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2" w:type="dxa"/>
            <w:gridSpan w:val="11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037D8" w:rsidP="00C66516" w:rsidRDefault="008037D8" w14:paraId="411521F9" w14:textId="60FAB88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465334" w:rsidTr="18D48A98" w14:paraId="5C35C0C2" w14:textId="77777777">
        <w:trPr>
          <w:trHeight w:val="435"/>
        </w:trPr>
        <w:tc>
          <w:tcPr>
            <w:tcW w:w="499" w:type="dxa"/>
            <w:vMerge/>
            <w:tcMar/>
          </w:tcPr>
          <w:p w:rsidR="00465334" w:rsidP="00C66516" w:rsidRDefault="00465334" w14:paraId="099C450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2" w:type="dxa"/>
            <w:gridSpan w:val="11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65334" w:rsidP="00465334" w:rsidRDefault="00465334" w14:paraId="1530BDC7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tion song – each PSHE lesson starts with the song “It’s good to be me” and a mirror as an object of focus</w:t>
            </w:r>
          </w:p>
          <w:p w:rsidR="00465334" w:rsidP="00465334" w:rsidRDefault="0026573D" w14:paraId="4B10BD2A" w14:textId="09ED32F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hyperlink w:history="1" r:id="rId10">
              <w:r w:rsidR="00465334">
                <w:rPr>
                  <w:rStyle w:val="Hyperlink"/>
                </w:rPr>
                <w:t>https://www.youtube.com/watch?v=igmU0b65WCU&amp;safe=active</w:t>
              </w:r>
            </w:hyperlink>
          </w:p>
        </w:tc>
      </w:tr>
      <w:tr w:rsidR="008037D8" w:rsidTr="18D48A98" w14:paraId="008500FD" w14:textId="62C53215">
        <w:trPr>
          <w:cantSplit/>
          <w:trHeight w:val="1274"/>
        </w:trPr>
        <w:tc>
          <w:tcPr>
            <w:tcW w:w="499" w:type="dxa"/>
            <w:vMerge/>
            <w:tcMar/>
          </w:tcPr>
          <w:p w:rsidR="008037D8" w:rsidP="00C66516" w:rsidRDefault="008037D8" w14:paraId="4008F2C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0A5106" w:rsidRDefault="008037D8" w14:paraId="7DF4DE71" w14:textId="25A530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6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Pr="00B01C7D" w:rsidR="008037D8" w:rsidP="000A5106" w:rsidRDefault="008037D8" w14:paraId="35BAB064" w14:textId="24846693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557" w:type="dxa"/>
            <w:gridSpan w:val="4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0A5106" w:rsidRDefault="008037D8" w14:paraId="355C5327" w14:textId="4C4850D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6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Pr="003E4AED" w:rsidR="008037D8" w:rsidP="000A5106" w:rsidRDefault="008037D8" w14:paraId="560DB9CE" w14:textId="79336D1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C66516" w:rsidRDefault="008037D8" w14:paraId="0D046DB7" w14:textId="25F8ABC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5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Pr="003E4AED" w:rsidR="008037D8" w:rsidP="00C66516" w:rsidRDefault="008037D8" w14:paraId="679DE6A1" w14:textId="0E5399D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0A5106" w:rsidRDefault="008037D8" w14:paraId="30C62D65" w14:textId="569F6BF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5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Pr="003E4AED" w:rsidR="008037D8" w:rsidP="000A5106" w:rsidRDefault="008037D8" w14:paraId="2FA5A3AD" w14:textId="793192AB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8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0A5106" w:rsidRDefault="008037D8" w14:paraId="471C0FE2" w14:textId="2FA9717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4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Pr="003E4AED" w:rsidR="008037D8" w:rsidP="000A5106" w:rsidRDefault="008037D8" w14:paraId="41F6C8BC" w14:textId="15F1A01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7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</w:tcPr>
          <w:p w:rsidR="008037D8" w:rsidP="000A5106" w:rsidRDefault="008037D8" w14:paraId="27E9CBAA" w14:textId="697386C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1-6</w:t>
            </w:r>
            <w:r w:rsidRPr="003E4AE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3E4AED">
              <w:rPr>
                <w:rFonts w:ascii="Arial Narrow" w:hAnsi="Arial Narrow"/>
                <w:sz w:val="21"/>
                <w:szCs w:val="21"/>
              </w:rPr>
              <w:t xml:space="preserve"> Carousel of activities allowing development of routine and subject knowledge</w:t>
            </w:r>
          </w:p>
          <w:p w:rsidRPr="003E4AED" w:rsidR="008037D8" w:rsidP="000A5106" w:rsidRDefault="008037D8" w14:paraId="421F4DA9" w14:textId="4861F3E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</w:tr>
      <w:tr w:rsidR="008037D8" w:rsidTr="18D48A98" w14:paraId="2DE8BDBC" w14:textId="77777777">
        <w:trPr>
          <w:cantSplit/>
          <w:trHeight w:val="1136"/>
        </w:trPr>
        <w:tc>
          <w:tcPr>
            <w:tcW w:w="499" w:type="dxa"/>
            <w:vMerge/>
            <w:tcMar/>
          </w:tcPr>
          <w:p w:rsidR="008037D8" w:rsidP="00C66516" w:rsidRDefault="008037D8" w14:paraId="5DA0528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5" w:type="dxa"/>
            <w:vMerge/>
            <w:tcBorders/>
            <w:tcMar/>
            <w:vAlign w:val="center"/>
          </w:tcPr>
          <w:p w:rsidRPr="00EE5E65" w:rsidR="008037D8" w:rsidP="00C66516" w:rsidRDefault="008037D8" w14:paraId="53CA735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7" w:type="dxa"/>
            <w:gridSpan w:val="4"/>
            <w:vMerge/>
            <w:tcBorders/>
            <w:tcMar/>
            <w:vAlign w:val="center"/>
          </w:tcPr>
          <w:p w:rsidRPr="00EE5E65" w:rsidR="008037D8" w:rsidP="00C66516" w:rsidRDefault="008037D8" w14:paraId="18B717B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vMerge/>
            <w:tcBorders/>
            <w:tcMar/>
            <w:vAlign w:val="center"/>
          </w:tcPr>
          <w:p w:rsidRPr="00EE5E65" w:rsidR="008037D8" w:rsidP="00C66516" w:rsidRDefault="008037D8" w14:paraId="4316664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/>
            <w:tcMar/>
            <w:vAlign w:val="center"/>
          </w:tcPr>
          <w:p w:rsidRPr="00EE5E65" w:rsidR="008037D8" w:rsidP="00C66516" w:rsidRDefault="008037D8" w14:paraId="4D5FA47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83" w:type="dxa"/>
            <w:gridSpan w:val="2"/>
            <w:vMerge/>
            <w:tcBorders/>
            <w:tcMar/>
            <w:vAlign w:val="center"/>
          </w:tcPr>
          <w:p w:rsidRPr="00EE5E65" w:rsidR="008037D8" w:rsidP="00C66516" w:rsidRDefault="008037D8" w14:paraId="693532C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9" w:type="dxa"/>
            <w:vMerge/>
            <w:tcBorders/>
            <w:tcMar/>
            <w:vAlign w:val="center"/>
          </w:tcPr>
          <w:p w:rsidRPr="00EE5E65" w:rsidR="008037D8" w:rsidP="00C66516" w:rsidRDefault="008037D8" w14:paraId="38EB174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F613DD" w:rsidR="00F613DD" w:rsidP="00F613DD" w:rsidRDefault="00F613DD" w14:paraId="2AA3010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Pr="00F613DD" w:rsidR="00F613DD" w:rsidSect="00A73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6A" w:rsidP="00F12847" w:rsidRDefault="0052246A" w14:paraId="1A4A9E76" w14:textId="77777777">
      <w:r>
        <w:separator/>
      </w:r>
    </w:p>
  </w:endnote>
  <w:endnote w:type="continuationSeparator" w:id="0">
    <w:p w:rsidR="0052246A" w:rsidP="00F12847" w:rsidRDefault="0052246A" w14:paraId="192A38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C68" w:rsidRDefault="00391C68" w14:paraId="2A496C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C68" w:rsidRDefault="00391C68" w14:paraId="756154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C68" w:rsidRDefault="00391C68" w14:paraId="14C279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6A" w:rsidP="00F12847" w:rsidRDefault="0052246A" w14:paraId="31DC1E15" w14:textId="77777777">
      <w:r>
        <w:separator/>
      </w:r>
    </w:p>
  </w:footnote>
  <w:footnote w:type="continuationSeparator" w:id="0">
    <w:p w:rsidR="0052246A" w:rsidP="00F12847" w:rsidRDefault="0052246A" w14:paraId="176B32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47" w:rsidRDefault="0026573D" w14:paraId="25F55E18" w14:textId="3F9DA8D8">
    <w:pPr>
      <w:pStyle w:val="Header"/>
    </w:pPr>
    <w:r>
      <w:rPr>
        <w:noProof/>
      </w:rPr>
      <w:pict w14:anchorId="1E632E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4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6147" o:allowincell="f" type="#_x0000_t75">
          <v:imagedata gain="19661f" blacklevel="22938f"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6A" w:rsidRDefault="0026573D" w14:paraId="3B83AE7B" w14:textId="59281B43">
    <w:pPr>
      <w:pStyle w:val="Header"/>
    </w:pPr>
    <w:r>
      <w:rPr>
        <w:noProof/>
      </w:rPr>
      <w:pict w14:anchorId="72AABAA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5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6146" o:allowincell="f" type="#_x0000_t75">
          <v:imagedata gain="19661f" blacklevel="22938f"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47" w:rsidRDefault="0026573D" w14:paraId="40F4F6FB" w14:textId="536093BF">
    <w:pPr>
      <w:pStyle w:val="Header"/>
    </w:pPr>
    <w:r>
      <w:rPr>
        <w:noProof/>
      </w:rPr>
      <w:pict w14:anchorId="3B10E6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3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6145" o:allowincell="f" type="#_x0000_t75">
          <v:imagedata gain="19661f" blacklevel="22938f"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75"/>
    <w:multiLevelType w:val="hybridMultilevel"/>
    <w:tmpl w:val="2738E9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44129"/>
    <w:multiLevelType w:val="hybridMultilevel"/>
    <w:tmpl w:val="07909E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0E04C2"/>
    <w:multiLevelType w:val="hybridMultilevel"/>
    <w:tmpl w:val="003432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8146FA"/>
    <w:multiLevelType w:val="hybridMultilevel"/>
    <w:tmpl w:val="C282AFD8"/>
    <w:lvl w:ilvl="0" w:tplc="48C63954">
      <w:start w:val="202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482070"/>
    <w:multiLevelType w:val="hybridMultilevel"/>
    <w:tmpl w:val="48E050CC"/>
    <w:lvl w:ilvl="0" w:tplc="385A60BA">
      <w:start w:val="7"/>
      <w:numFmt w:val="bullet"/>
      <w:lvlText w:val="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B9137F"/>
    <w:multiLevelType w:val="hybridMultilevel"/>
    <w:tmpl w:val="E6607A92"/>
    <w:lvl w:ilvl="0" w:tplc="60A28528">
      <w:start w:val="7"/>
      <w:numFmt w:val="bullet"/>
      <w:lvlText w:val="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93013E"/>
    <w:multiLevelType w:val="hybridMultilevel"/>
    <w:tmpl w:val="2DFEAF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79E143E"/>
    <w:multiLevelType w:val="hybridMultilevel"/>
    <w:tmpl w:val="07D274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0207796"/>
    <w:multiLevelType w:val="hybridMultilevel"/>
    <w:tmpl w:val="F7CCF85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FB2F3A"/>
    <w:multiLevelType w:val="hybridMultilevel"/>
    <w:tmpl w:val="39D880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AAD5176"/>
    <w:multiLevelType w:val="hybridMultilevel"/>
    <w:tmpl w:val="EA046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533D62"/>
    <w:multiLevelType w:val="hybridMultilevel"/>
    <w:tmpl w:val="521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F116DE"/>
    <w:multiLevelType w:val="hybridMultilevel"/>
    <w:tmpl w:val="FC583F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DFD44B0"/>
    <w:multiLevelType w:val="hybridMultilevel"/>
    <w:tmpl w:val="04024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5F3A90"/>
    <w:multiLevelType w:val="hybridMultilevel"/>
    <w:tmpl w:val="694C0BC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78A23AD1"/>
    <w:multiLevelType w:val="hybridMultilevel"/>
    <w:tmpl w:val="4B3478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AD0475C"/>
    <w:multiLevelType w:val="hybridMultilevel"/>
    <w:tmpl w:val="20AE2ED4"/>
    <w:lvl w:ilvl="0" w:tplc="D36C7D44">
      <w:start w:val="7"/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7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4861"/>
    <w:rsid w:val="00082290"/>
    <w:rsid w:val="00082CE2"/>
    <w:rsid w:val="00097FA4"/>
    <w:rsid w:val="000A0D8A"/>
    <w:rsid w:val="000A5106"/>
    <w:rsid w:val="000B5510"/>
    <w:rsid w:val="000B6341"/>
    <w:rsid w:val="000B6485"/>
    <w:rsid w:val="000C3BA2"/>
    <w:rsid w:val="000C6F2E"/>
    <w:rsid w:val="000D674A"/>
    <w:rsid w:val="000E2D81"/>
    <w:rsid w:val="000E48F2"/>
    <w:rsid w:val="000E76D9"/>
    <w:rsid w:val="000F0DEB"/>
    <w:rsid w:val="0010045B"/>
    <w:rsid w:val="00103155"/>
    <w:rsid w:val="001119C1"/>
    <w:rsid w:val="00121BCD"/>
    <w:rsid w:val="00131079"/>
    <w:rsid w:val="00142A17"/>
    <w:rsid w:val="001454C2"/>
    <w:rsid w:val="00154384"/>
    <w:rsid w:val="00160784"/>
    <w:rsid w:val="00160C72"/>
    <w:rsid w:val="00167EA0"/>
    <w:rsid w:val="001754B4"/>
    <w:rsid w:val="00180731"/>
    <w:rsid w:val="001B0A49"/>
    <w:rsid w:val="001C5D91"/>
    <w:rsid w:val="001F384A"/>
    <w:rsid w:val="00221AA3"/>
    <w:rsid w:val="00232CB3"/>
    <w:rsid w:val="0026573D"/>
    <w:rsid w:val="00272AF5"/>
    <w:rsid w:val="00280074"/>
    <w:rsid w:val="002A4EBC"/>
    <w:rsid w:val="002A58EF"/>
    <w:rsid w:val="002B0307"/>
    <w:rsid w:val="002B714C"/>
    <w:rsid w:val="002C5493"/>
    <w:rsid w:val="002F69B0"/>
    <w:rsid w:val="003032B9"/>
    <w:rsid w:val="0031741D"/>
    <w:rsid w:val="00317695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E4AED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65334"/>
    <w:rsid w:val="00497331"/>
    <w:rsid w:val="004976C7"/>
    <w:rsid w:val="004B30DE"/>
    <w:rsid w:val="004C3764"/>
    <w:rsid w:val="004D681B"/>
    <w:rsid w:val="004E22BD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66E3"/>
    <w:rsid w:val="00547C2D"/>
    <w:rsid w:val="005579F3"/>
    <w:rsid w:val="00560A7C"/>
    <w:rsid w:val="00563CCA"/>
    <w:rsid w:val="005704F5"/>
    <w:rsid w:val="0058525B"/>
    <w:rsid w:val="00585519"/>
    <w:rsid w:val="005934A6"/>
    <w:rsid w:val="005D29DC"/>
    <w:rsid w:val="005E52E5"/>
    <w:rsid w:val="005E730A"/>
    <w:rsid w:val="006416B9"/>
    <w:rsid w:val="00644289"/>
    <w:rsid w:val="006550E8"/>
    <w:rsid w:val="00665F2C"/>
    <w:rsid w:val="006757BE"/>
    <w:rsid w:val="006A657C"/>
    <w:rsid w:val="006C0813"/>
    <w:rsid w:val="006E06D2"/>
    <w:rsid w:val="006E6481"/>
    <w:rsid w:val="006E6CC5"/>
    <w:rsid w:val="006F17EA"/>
    <w:rsid w:val="006F3F80"/>
    <w:rsid w:val="00703A50"/>
    <w:rsid w:val="00705715"/>
    <w:rsid w:val="0071075D"/>
    <w:rsid w:val="00722A28"/>
    <w:rsid w:val="00722E7C"/>
    <w:rsid w:val="00731C8A"/>
    <w:rsid w:val="00741D9D"/>
    <w:rsid w:val="0075324C"/>
    <w:rsid w:val="00762E3A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7F01CE"/>
    <w:rsid w:val="0080142D"/>
    <w:rsid w:val="008037D8"/>
    <w:rsid w:val="00805BBB"/>
    <w:rsid w:val="008072EC"/>
    <w:rsid w:val="008107EE"/>
    <w:rsid w:val="0081401C"/>
    <w:rsid w:val="00820E41"/>
    <w:rsid w:val="00820FA5"/>
    <w:rsid w:val="00844833"/>
    <w:rsid w:val="0086013F"/>
    <w:rsid w:val="00864563"/>
    <w:rsid w:val="0088024F"/>
    <w:rsid w:val="00880BB6"/>
    <w:rsid w:val="00884965"/>
    <w:rsid w:val="00886EE9"/>
    <w:rsid w:val="00895D4A"/>
    <w:rsid w:val="008A28A7"/>
    <w:rsid w:val="008B0454"/>
    <w:rsid w:val="008C798F"/>
    <w:rsid w:val="008C7DA9"/>
    <w:rsid w:val="008E04EA"/>
    <w:rsid w:val="008E21C0"/>
    <w:rsid w:val="008F7CCF"/>
    <w:rsid w:val="009006D4"/>
    <w:rsid w:val="00901C00"/>
    <w:rsid w:val="009250B2"/>
    <w:rsid w:val="0094088B"/>
    <w:rsid w:val="00944B94"/>
    <w:rsid w:val="00964FEC"/>
    <w:rsid w:val="00972ECF"/>
    <w:rsid w:val="009A11E5"/>
    <w:rsid w:val="009C2234"/>
    <w:rsid w:val="009E7B3C"/>
    <w:rsid w:val="009F034D"/>
    <w:rsid w:val="009F76FA"/>
    <w:rsid w:val="00A01E57"/>
    <w:rsid w:val="00A05C75"/>
    <w:rsid w:val="00A07888"/>
    <w:rsid w:val="00A07AA6"/>
    <w:rsid w:val="00A10D64"/>
    <w:rsid w:val="00A15A6A"/>
    <w:rsid w:val="00A15B86"/>
    <w:rsid w:val="00A44756"/>
    <w:rsid w:val="00A5448A"/>
    <w:rsid w:val="00A6281F"/>
    <w:rsid w:val="00A737F3"/>
    <w:rsid w:val="00A85834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AF3B11"/>
    <w:rsid w:val="00B01C7D"/>
    <w:rsid w:val="00B240E1"/>
    <w:rsid w:val="00B36344"/>
    <w:rsid w:val="00B50B3C"/>
    <w:rsid w:val="00B54A97"/>
    <w:rsid w:val="00B56A2A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E50A5"/>
    <w:rsid w:val="00BF139D"/>
    <w:rsid w:val="00C0349B"/>
    <w:rsid w:val="00C21949"/>
    <w:rsid w:val="00C60259"/>
    <w:rsid w:val="00C61466"/>
    <w:rsid w:val="00C65415"/>
    <w:rsid w:val="00C66516"/>
    <w:rsid w:val="00C66A90"/>
    <w:rsid w:val="00C8447A"/>
    <w:rsid w:val="00C90C2F"/>
    <w:rsid w:val="00CA3F1B"/>
    <w:rsid w:val="00CB0D4D"/>
    <w:rsid w:val="00CB4C07"/>
    <w:rsid w:val="00CD11F4"/>
    <w:rsid w:val="00CE3A37"/>
    <w:rsid w:val="00CE6DE6"/>
    <w:rsid w:val="00CF0DD5"/>
    <w:rsid w:val="00D02F80"/>
    <w:rsid w:val="00D123C3"/>
    <w:rsid w:val="00D13E7A"/>
    <w:rsid w:val="00D1466E"/>
    <w:rsid w:val="00D22845"/>
    <w:rsid w:val="00D443FE"/>
    <w:rsid w:val="00D44AE8"/>
    <w:rsid w:val="00D76819"/>
    <w:rsid w:val="00D91417"/>
    <w:rsid w:val="00DA2D08"/>
    <w:rsid w:val="00DC04CD"/>
    <w:rsid w:val="00DC28FA"/>
    <w:rsid w:val="00DC60F5"/>
    <w:rsid w:val="00DD608F"/>
    <w:rsid w:val="00DF0577"/>
    <w:rsid w:val="00E01ED0"/>
    <w:rsid w:val="00E03225"/>
    <w:rsid w:val="00E167CB"/>
    <w:rsid w:val="00E177B7"/>
    <w:rsid w:val="00E559BD"/>
    <w:rsid w:val="00E83C8A"/>
    <w:rsid w:val="00E87517"/>
    <w:rsid w:val="00E91F81"/>
    <w:rsid w:val="00EB2FE5"/>
    <w:rsid w:val="00EC785E"/>
    <w:rsid w:val="00ED008F"/>
    <w:rsid w:val="00ED06DD"/>
    <w:rsid w:val="00ED11E9"/>
    <w:rsid w:val="00ED4005"/>
    <w:rsid w:val="00EE0FE6"/>
    <w:rsid w:val="00EE5E65"/>
    <w:rsid w:val="00EE6E59"/>
    <w:rsid w:val="00EF36C7"/>
    <w:rsid w:val="00EF6469"/>
    <w:rsid w:val="00F05082"/>
    <w:rsid w:val="00F12847"/>
    <w:rsid w:val="00F325DF"/>
    <w:rsid w:val="00F344F4"/>
    <w:rsid w:val="00F3599A"/>
    <w:rsid w:val="00F521E9"/>
    <w:rsid w:val="00F613DD"/>
    <w:rsid w:val="00F656ED"/>
    <w:rsid w:val="00F738CA"/>
    <w:rsid w:val="00F74DE7"/>
    <w:rsid w:val="00F76F7E"/>
    <w:rsid w:val="00F826C7"/>
    <w:rsid w:val="00F87890"/>
    <w:rsid w:val="00FA106D"/>
    <w:rsid w:val="00FA353C"/>
    <w:rsid w:val="00FA72DD"/>
    <w:rsid w:val="00FB1D6D"/>
    <w:rsid w:val="00FB5006"/>
    <w:rsid w:val="00FC3047"/>
    <w:rsid w:val="00FD3145"/>
    <w:rsid w:val="00FF2F54"/>
    <w:rsid w:val="00FF438F"/>
    <w:rsid w:val="01D99A6C"/>
    <w:rsid w:val="18D48A98"/>
    <w:rsid w:val="1FA8DBD4"/>
    <w:rsid w:val="3E281830"/>
    <w:rsid w:val="54D81D20"/>
    <w:rsid w:val="5A5B8937"/>
    <w:rsid w:val="6833BCC1"/>
    <w:rsid w:val="6E83E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docId w15:val="{5961FD07-3AAB-4E54-9874-6CD07FE4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A85834"/>
  </w:style>
  <w:style w:type="paragraph" w:styleId="ListParagraph">
    <w:name w:val="List Paragraph"/>
    <w:basedOn w:val="Normal"/>
    <w:uiPriority w:val="34"/>
    <w:qFormat/>
    <w:rsid w:val="005E73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5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www.youtube.com/watch?v=igmU0b65WCU&amp;safe=activ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igmU0b65WCU&amp;safe=active" TargetMode="Externa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D690EB4-7EFD-4DC6-BAE1-A3839A30E5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d, Richard</dc:creator>
  <keywords/>
  <dc:description/>
  <lastModifiedBy>Emma Leeming</lastModifiedBy>
  <revision>51</revision>
  <dcterms:created xsi:type="dcterms:W3CDTF">2019-09-17T15:27:00.0000000Z</dcterms:created>
  <dcterms:modified xsi:type="dcterms:W3CDTF">2022-11-03T14:31:32.1119717Z</dcterms:modified>
</coreProperties>
</file>